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97C47" w14:textId="438F7736" w:rsidR="00A02366" w:rsidRDefault="00C93F63" w:rsidP="00B666A1">
      <w:pPr>
        <w:pStyle w:val="KonuBal"/>
        <w:ind w:right="1310"/>
      </w:pPr>
      <w:r>
        <w:t>NEÜ</w:t>
      </w:r>
      <w:r>
        <w:rPr>
          <w:spacing w:val="-4"/>
        </w:rPr>
        <w:t xml:space="preserve"> </w:t>
      </w:r>
      <w:r>
        <w:t>FEN</w:t>
      </w:r>
      <w:r>
        <w:rPr>
          <w:spacing w:val="-4"/>
        </w:rPr>
        <w:t xml:space="preserve"> </w:t>
      </w:r>
      <w:r>
        <w:t>FAKÜLTESİ</w:t>
      </w:r>
      <w:r>
        <w:rPr>
          <w:spacing w:val="-3"/>
        </w:rPr>
        <w:t xml:space="preserve"> </w:t>
      </w:r>
      <w:r>
        <w:t>BİYOTEKNOLOJİ</w:t>
      </w:r>
      <w:r>
        <w:rPr>
          <w:spacing w:val="-3"/>
        </w:rPr>
        <w:t xml:space="preserve"> </w:t>
      </w:r>
      <w:r>
        <w:t>BÖLÜMÜ</w:t>
      </w:r>
      <w:r>
        <w:rPr>
          <w:spacing w:val="-5"/>
        </w:rPr>
        <w:t xml:space="preserve"> </w:t>
      </w:r>
      <w:r>
        <w:t>202</w:t>
      </w:r>
      <w:r w:rsidR="00BF7F18">
        <w:t>3</w:t>
      </w:r>
      <w:r>
        <w:t>-202</w:t>
      </w:r>
      <w:r w:rsidR="00BF7F18">
        <w:t>4</w:t>
      </w:r>
      <w:r>
        <w:rPr>
          <w:spacing w:val="-5"/>
        </w:rPr>
        <w:t xml:space="preserve"> </w:t>
      </w:r>
      <w:r w:rsidR="00706CFD">
        <w:t>BAHAR</w:t>
      </w:r>
      <w:r>
        <w:rPr>
          <w:spacing w:val="-4"/>
        </w:rPr>
        <w:t xml:space="preserve"> </w:t>
      </w:r>
      <w:r>
        <w:t>YARIYILI</w:t>
      </w:r>
      <w:r>
        <w:rPr>
          <w:spacing w:val="-2"/>
        </w:rPr>
        <w:t xml:space="preserve"> </w:t>
      </w:r>
      <w:r w:rsidR="00320EB4">
        <w:rPr>
          <w:spacing w:val="-2"/>
        </w:rPr>
        <w:t>FİNAL</w:t>
      </w:r>
      <w:r>
        <w:rPr>
          <w:spacing w:val="-4"/>
        </w:rPr>
        <w:t xml:space="preserve"> </w:t>
      </w:r>
      <w:r>
        <w:t>SINAV</w:t>
      </w:r>
      <w:r>
        <w:rPr>
          <w:spacing w:val="-3"/>
        </w:rPr>
        <w:t xml:space="preserve"> </w:t>
      </w:r>
      <w:r>
        <w:t>PROGRAMI</w:t>
      </w:r>
    </w:p>
    <w:p w14:paraId="3DB1672A" w14:textId="77777777" w:rsidR="00A02366" w:rsidRDefault="00A02366">
      <w:pPr>
        <w:spacing w:before="7"/>
        <w:rPr>
          <w:b/>
          <w:sz w:val="16"/>
        </w:rPr>
      </w:pPr>
    </w:p>
    <w:tbl>
      <w:tblPr>
        <w:tblStyle w:val="TableNormal"/>
        <w:tblW w:w="4381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850"/>
        <w:gridCol w:w="1312"/>
        <w:gridCol w:w="816"/>
        <w:gridCol w:w="572"/>
        <w:gridCol w:w="701"/>
        <w:gridCol w:w="993"/>
        <w:gridCol w:w="851"/>
        <w:gridCol w:w="427"/>
        <w:gridCol w:w="1549"/>
        <w:gridCol w:w="861"/>
        <w:gridCol w:w="440"/>
        <w:gridCol w:w="977"/>
        <w:gridCol w:w="998"/>
        <w:gridCol w:w="851"/>
        <w:gridCol w:w="419"/>
      </w:tblGrid>
      <w:tr w:rsidR="001A7E5D" w14:paraId="15CEBD25" w14:textId="331D870A" w:rsidTr="000D770C">
        <w:trPr>
          <w:trHeight w:val="162"/>
          <w:jc w:val="center"/>
        </w:trPr>
        <w:tc>
          <w:tcPr>
            <w:tcW w:w="210" w:type="pct"/>
            <w:vMerge w:val="restart"/>
            <w:tcBorders>
              <w:top w:val="single" w:sz="12" w:space="0" w:color="000000"/>
            </w:tcBorders>
          </w:tcPr>
          <w:p w14:paraId="59CF9903" w14:textId="77777777" w:rsidR="00C23CF8" w:rsidRDefault="00C23CF8" w:rsidP="002D099B">
            <w:pPr>
              <w:pStyle w:val="TableParagraph"/>
              <w:spacing w:before="101"/>
              <w:ind w:lef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ÜN</w:t>
            </w:r>
          </w:p>
        </w:tc>
        <w:tc>
          <w:tcPr>
            <w:tcW w:w="323" w:type="pct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14:paraId="0C2DF15E" w14:textId="26DB4227" w:rsidR="00C23CF8" w:rsidRDefault="00C23CF8" w:rsidP="00135E9E">
            <w:pPr>
              <w:pStyle w:val="TableParagraph"/>
              <w:spacing w:before="7"/>
              <w:ind w:left="170" w:right="170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SINAV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SAATİ</w:t>
            </w:r>
          </w:p>
        </w:tc>
        <w:tc>
          <w:tcPr>
            <w:tcW w:w="102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03F1" w14:textId="2C5F9146" w:rsidR="00C23CF8" w:rsidRDefault="00C23CF8" w:rsidP="002D099B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INIF</w:t>
            </w:r>
          </w:p>
        </w:tc>
        <w:tc>
          <w:tcPr>
            <w:tcW w:w="1128" w:type="pct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829A80" w14:textId="7BE30331" w:rsidR="00C23CF8" w:rsidRDefault="00C23CF8" w:rsidP="002D099B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INIF</w:t>
            </w:r>
          </w:p>
        </w:tc>
        <w:tc>
          <w:tcPr>
            <w:tcW w:w="1082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19BC" w14:textId="1EA48454" w:rsidR="00C23CF8" w:rsidRDefault="00C23CF8" w:rsidP="002D099B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INIF</w:t>
            </w:r>
          </w:p>
        </w:tc>
        <w:tc>
          <w:tcPr>
            <w:tcW w:w="1232" w:type="pct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ED26141" w14:textId="01608286" w:rsidR="00C23CF8" w:rsidRDefault="00C23CF8" w:rsidP="002D099B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INIF</w:t>
            </w:r>
          </w:p>
        </w:tc>
      </w:tr>
      <w:tr w:rsidR="003F22C0" w14:paraId="6F1E4766" w14:textId="37E9AD31" w:rsidTr="000D770C">
        <w:trPr>
          <w:trHeight w:val="162"/>
          <w:jc w:val="center"/>
        </w:trPr>
        <w:tc>
          <w:tcPr>
            <w:tcW w:w="210" w:type="pct"/>
            <w:vMerge/>
            <w:tcBorders>
              <w:top w:val="nil"/>
            </w:tcBorders>
          </w:tcPr>
          <w:p w14:paraId="373AF82D" w14:textId="77777777" w:rsidR="00C23CF8" w:rsidRDefault="00C23CF8" w:rsidP="002D09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3" w:type="pct"/>
            <w:vMerge/>
            <w:tcBorders>
              <w:top w:val="nil"/>
              <w:right w:val="single" w:sz="4" w:space="0" w:color="000000"/>
            </w:tcBorders>
          </w:tcPr>
          <w:p w14:paraId="6C4FB7FA" w14:textId="77777777" w:rsidR="00C23CF8" w:rsidRDefault="00C23CF8" w:rsidP="002D09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1E5A9" w14:textId="77777777" w:rsidR="00C23CF8" w:rsidRDefault="00C23CF8" w:rsidP="00EC74E6">
            <w:pPr>
              <w:pStyle w:val="TableParagraph"/>
              <w:spacing w:line="164" w:lineRule="exact"/>
              <w:ind w:left="124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İ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DI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1635" w14:textId="646CE3D9" w:rsidR="00C23CF8" w:rsidRDefault="00C23CF8" w:rsidP="00EC74E6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LİK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FD6BD" w14:textId="33A9E464" w:rsidR="00C23CF8" w:rsidRPr="00C23CF8" w:rsidRDefault="00C23CF8" w:rsidP="00C23CF8">
            <w:pPr>
              <w:jc w:val="center"/>
              <w:rPr>
                <w:b/>
                <w:sz w:val="16"/>
                <w:szCs w:val="16"/>
              </w:rPr>
            </w:pPr>
            <w:r w:rsidRPr="00C23CF8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815F" w14:textId="7C143B32" w:rsidR="00C23CF8" w:rsidRDefault="00C23CF8" w:rsidP="00EC74E6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İ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DI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0B25" w14:textId="23101D3D" w:rsidR="00C23CF8" w:rsidRDefault="00C23CF8" w:rsidP="00EC74E6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LİK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26A1E5" w14:textId="2CF9037A" w:rsidR="00C23CF8" w:rsidRDefault="00C23CF8" w:rsidP="00C23CF8">
            <w:pPr>
              <w:jc w:val="center"/>
            </w:pPr>
            <w:r w:rsidRPr="00C23CF8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49201F" w14:textId="0D6E00F0" w:rsidR="00C23CF8" w:rsidRDefault="00C23CF8" w:rsidP="00EC74E6">
            <w:pPr>
              <w:pStyle w:val="TableParagraph"/>
              <w:spacing w:line="164" w:lineRule="exact"/>
              <w:ind w:left="237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İ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DI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6E99" w14:textId="405A0146" w:rsidR="00C23CF8" w:rsidRDefault="00C23CF8" w:rsidP="00EC74E6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LİK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7FD80" w14:textId="5BB8F6A5" w:rsidR="00C23CF8" w:rsidRDefault="00C23CF8" w:rsidP="00C23CF8">
            <w:pPr>
              <w:jc w:val="center"/>
            </w:pPr>
            <w:r w:rsidRPr="00C23CF8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3729" w14:textId="25FD2EC5" w:rsidR="00C23CF8" w:rsidRDefault="00C23CF8" w:rsidP="00EC74E6">
            <w:pPr>
              <w:pStyle w:val="TableParagraph"/>
              <w:spacing w:line="164" w:lineRule="exact"/>
              <w:ind w:left="424" w:right="4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İ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DI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FAE53" w14:textId="76FEBF84" w:rsidR="00C23CF8" w:rsidRDefault="00C23CF8" w:rsidP="00EC74E6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LİK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A5FB95" w14:textId="4A8FC9B8" w:rsidR="00C23CF8" w:rsidRDefault="00C23CF8" w:rsidP="00C23CF8">
            <w:pPr>
              <w:jc w:val="center"/>
            </w:pPr>
            <w:r w:rsidRPr="00C23CF8">
              <w:rPr>
                <w:b/>
                <w:sz w:val="16"/>
                <w:szCs w:val="16"/>
              </w:rPr>
              <w:t>G</w:t>
            </w:r>
          </w:p>
        </w:tc>
      </w:tr>
      <w:tr w:rsidR="001A7E5D" w14:paraId="56DE059B" w14:textId="6CB1413E" w:rsidTr="000D770C">
        <w:trPr>
          <w:cantSplit/>
          <w:trHeight w:val="421"/>
          <w:jc w:val="center"/>
        </w:trPr>
        <w:tc>
          <w:tcPr>
            <w:tcW w:w="210" w:type="pct"/>
            <w:vMerge w:val="restart"/>
            <w:textDirection w:val="btLr"/>
            <w:vAlign w:val="center"/>
          </w:tcPr>
          <w:p w14:paraId="77A612C1" w14:textId="1524C348" w:rsidR="00C23CF8" w:rsidRPr="00B73B89" w:rsidRDefault="00C23CF8" w:rsidP="00B73B89">
            <w:pPr>
              <w:jc w:val="center"/>
              <w:rPr>
                <w:b/>
                <w:sz w:val="16"/>
              </w:rPr>
            </w:pPr>
            <w:r w:rsidRPr="00B73B89">
              <w:rPr>
                <w:b/>
                <w:sz w:val="16"/>
              </w:rPr>
              <w:t>06.06.2024</w:t>
            </w:r>
          </w:p>
          <w:p w14:paraId="392A7C50" w14:textId="579ED8AE" w:rsidR="00C23CF8" w:rsidRPr="00B73B89" w:rsidRDefault="00C23CF8" w:rsidP="00B73B89">
            <w:pPr>
              <w:jc w:val="center"/>
              <w:rPr>
                <w:b/>
                <w:sz w:val="16"/>
              </w:rPr>
            </w:pPr>
            <w:r w:rsidRPr="00B73B89">
              <w:rPr>
                <w:b/>
                <w:sz w:val="16"/>
              </w:rPr>
              <w:t>PERŞEMBE</w:t>
            </w:r>
          </w:p>
        </w:tc>
        <w:tc>
          <w:tcPr>
            <w:tcW w:w="323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62FB84E" w14:textId="77777777" w:rsidR="00C23CF8" w:rsidRDefault="00C23CF8" w:rsidP="00B73B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-</w:t>
            </w:r>
          </w:p>
          <w:p w14:paraId="0DA5227A" w14:textId="6FC318C9" w:rsidR="00C23CF8" w:rsidRPr="00B73B89" w:rsidRDefault="00C23CF8" w:rsidP="00B73B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:00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34D4B" w14:textId="21269FBC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846FD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84692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22DBE" w14:textId="594DE7F3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E5258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7A925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9C20F" w14:textId="751DBC8F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29D7E" w14:textId="77777777" w:rsidR="00C23CF8" w:rsidRPr="00096F2C" w:rsidRDefault="00C23CF8" w:rsidP="00096F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5307C" w14:textId="77777777" w:rsidR="00C23CF8" w:rsidRPr="006540A1" w:rsidRDefault="00C23CF8" w:rsidP="00096F2C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E08047" w14:textId="50C511B5" w:rsidR="00C23CF8" w:rsidRPr="00351C64" w:rsidRDefault="00C23CF8" w:rsidP="00096F2C">
            <w:pPr>
              <w:jc w:val="center"/>
              <w:rPr>
                <w:rFonts w:asciiTheme="majorHAnsi" w:hAnsiTheme="majorHAnsi"/>
                <w:b/>
                <w:bCs/>
                <w:color w:val="B2A1C7" w:themeColor="accent4" w:themeTint="99"/>
                <w:sz w:val="16"/>
                <w:szCs w:val="16"/>
              </w:rPr>
            </w:pPr>
            <w:r w:rsidRPr="006540A1">
              <w:rPr>
                <w:b/>
                <w:bCs/>
                <w:color w:val="00B0F0"/>
                <w:sz w:val="16"/>
                <w:szCs w:val="16"/>
              </w:rPr>
              <w:t>Sitogenetik (Seç. X)</w:t>
            </w:r>
          </w:p>
        </w:tc>
        <w:tc>
          <w:tcPr>
            <w:tcW w:w="32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F52958" w14:textId="1AF45068" w:rsidR="00C23CF8" w:rsidRPr="00096F2C" w:rsidRDefault="00C23CF8" w:rsidP="00096F2C">
            <w:pPr>
              <w:jc w:val="center"/>
              <w:rPr>
                <w:bCs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106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720D79D" w14:textId="28643DDC" w:rsidR="00C23CF8" w:rsidRPr="00096F2C" w:rsidRDefault="00C23CF8" w:rsidP="00CC3DE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A5E50" w14:paraId="6B48886A" w14:textId="77777777" w:rsidTr="000A5E50">
        <w:trPr>
          <w:cantSplit/>
          <w:trHeight w:val="421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1F9714FA" w14:textId="77777777" w:rsidR="000A5E50" w:rsidRPr="00B73B89" w:rsidRDefault="000A5E50" w:rsidP="00B73B89">
            <w:pPr>
              <w:jc w:val="center"/>
              <w:rPr>
                <w:b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0C8DB2" w14:textId="77777777" w:rsidR="000A5E50" w:rsidRDefault="000A5E50" w:rsidP="00B73B89">
            <w:pPr>
              <w:jc w:val="center"/>
              <w:rPr>
                <w:sz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49518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892BC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21F0B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DE6A7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65FAB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11C81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CF6497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2EBFD" w14:textId="77777777" w:rsidR="000A5E50" w:rsidRPr="00096F2C" w:rsidRDefault="000A5E50" w:rsidP="00096F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441C5" w14:textId="77777777" w:rsidR="000A5E50" w:rsidRPr="006540A1" w:rsidRDefault="000A5E50" w:rsidP="00096F2C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BFBF5" w14:textId="77777777" w:rsidR="000A5E50" w:rsidRPr="006540A1" w:rsidRDefault="000A5E50" w:rsidP="00096F2C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8DB43B" w14:textId="77777777" w:rsidR="000A5E50" w:rsidRPr="00096F2C" w:rsidRDefault="000A5E50" w:rsidP="00096F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9480730" w14:textId="77777777" w:rsidR="000A5E50" w:rsidRDefault="000A5E50" w:rsidP="00CC3DE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7E5D" w14:paraId="3E7DB1D2" w14:textId="71FC980B" w:rsidTr="000D770C">
        <w:trPr>
          <w:cantSplit/>
          <w:trHeight w:val="472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6B5F395C" w14:textId="77777777" w:rsidR="00C23CF8" w:rsidRPr="00B73B89" w:rsidRDefault="00C23CF8" w:rsidP="007E3BC5">
            <w:pPr>
              <w:jc w:val="center"/>
              <w:rPr>
                <w:b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40B92686" w14:textId="77777777" w:rsidR="00C23CF8" w:rsidRDefault="00C23CF8" w:rsidP="007E3BC5">
            <w:pPr>
              <w:jc w:val="center"/>
              <w:rPr>
                <w:sz w:val="16"/>
              </w:rPr>
            </w:pPr>
            <w:r w:rsidRPr="00B73B89">
              <w:rPr>
                <w:sz w:val="16"/>
              </w:rPr>
              <w:t>17:00-</w:t>
            </w:r>
          </w:p>
          <w:p w14:paraId="3F286872" w14:textId="1A07A6A4" w:rsidR="00C23CF8" w:rsidRPr="00B73B89" w:rsidRDefault="00C23CF8" w:rsidP="007E3BC5">
            <w:pPr>
              <w:jc w:val="center"/>
              <w:rPr>
                <w:sz w:val="16"/>
              </w:rPr>
            </w:pPr>
            <w:r w:rsidRPr="00B73B89">
              <w:rPr>
                <w:sz w:val="16"/>
              </w:rPr>
              <w:t>18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B828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1488BB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442935" w14:textId="77777777" w:rsidR="00C23CF8" w:rsidRPr="00B3054F" w:rsidRDefault="00C23CF8" w:rsidP="00096F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77433A" w14:textId="4A481B17" w:rsidR="00C23CF8" w:rsidRPr="00B3054F" w:rsidRDefault="00C23CF8" w:rsidP="00096F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3054F">
              <w:rPr>
                <w:b/>
                <w:color w:val="FF0000"/>
                <w:sz w:val="16"/>
                <w:szCs w:val="16"/>
              </w:rPr>
              <w:t>Populasyon Genetiği</w:t>
            </w:r>
          </w:p>
          <w:p w14:paraId="30CE6299" w14:textId="49BD6DF0" w:rsidR="00C23CF8" w:rsidRPr="00351C64" w:rsidRDefault="00C23CF8" w:rsidP="00096F2C">
            <w:pPr>
              <w:jc w:val="center"/>
              <w:rPr>
                <w:color w:val="B2A1C7" w:themeColor="accent4" w:themeTint="99"/>
                <w:sz w:val="16"/>
                <w:szCs w:val="16"/>
              </w:rPr>
            </w:pPr>
            <w:r w:rsidRPr="00B3054F">
              <w:rPr>
                <w:b/>
                <w:color w:val="FF0000"/>
                <w:sz w:val="16"/>
                <w:szCs w:val="16"/>
              </w:rPr>
              <w:t>(Seçmeli II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A95A4D" w14:textId="60220112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A2-10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4D9B51" w14:textId="298E6E4D" w:rsidR="00C23CF8" w:rsidRPr="00096F2C" w:rsidRDefault="00C23CF8" w:rsidP="00CC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FA2A32" w14:textId="3C80B933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317B21" w14:textId="77777777" w:rsidR="00C23CF8" w:rsidRPr="00096F2C" w:rsidRDefault="00C23CF8" w:rsidP="00096F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54ABC9" w14:textId="77777777" w:rsidR="00C23CF8" w:rsidRPr="00096F2C" w:rsidRDefault="00C23CF8" w:rsidP="00096F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4D9F52" w14:textId="0061D5D3" w:rsidR="00C23CF8" w:rsidRPr="00096F2C" w:rsidRDefault="00C23CF8" w:rsidP="00096F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E5C9DB" w14:textId="77777777" w:rsidR="00C23CF8" w:rsidRPr="00096F2C" w:rsidRDefault="00C23CF8" w:rsidP="00096F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0261E16D" w14:textId="77777777" w:rsidR="00C23CF8" w:rsidRPr="00096F2C" w:rsidRDefault="00C23CF8" w:rsidP="00096F2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26009" w14:paraId="3AA3DC94" w14:textId="0011B6CB" w:rsidTr="000D770C">
        <w:trPr>
          <w:cantSplit/>
          <w:trHeight w:val="394"/>
          <w:jc w:val="center"/>
        </w:trPr>
        <w:tc>
          <w:tcPr>
            <w:tcW w:w="210" w:type="pct"/>
            <w:vMerge w:val="restart"/>
            <w:textDirection w:val="btLr"/>
            <w:vAlign w:val="center"/>
          </w:tcPr>
          <w:p w14:paraId="113E442E" w14:textId="600DED8D" w:rsidR="00926009" w:rsidRPr="00B73B89" w:rsidRDefault="00926009" w:rsidP="007E3BC5">
            <w:pPr>
              <w:jc w:val="center"/>
              <w:rPr>
                <w:b/>
                <w:sz w:val="16"/>
                <w:szCs w:val="16"/>
              </w:rPr>
            </w:pPr>
            <w:r w:rsidRPr="00B73B89">
              <w:rPr>
                <w:b/>
                <w:sz w:val="16"/>
                <w:szCs w:val="16"/>
              </w:rPr>
              <w:t>07.06.2024</w:t>
            </w:r>
          </w:p>
          <w:p w14:paraId="1CCA4811" w14:textId="4FEAAFA0" w:rsidR="00926009" w:rsidRPr="00B73B89" w:rsidRDefault="00926009" w:rsidP="007E3BC5">
            <w:pPr>
              <w:jc w:val="center"/>
              <w:rPr>
                <w:b/>
                <w:sz w:val="16"/>
                <w:szCs w:val="16"/>
              </w:rPr>
            </w:pPr>
            <w:r w:rsidRPr="00B73B89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41D69AA6" w14:textId="70BAB5AA" w:rsidR="00926009" w:rsidRDefault="00926009" w:rsidP="007E3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</w:t>
            </w:r>
            <w:r w:rsidRPr="00B73B89">
              <w:rPr>
                <w:sz w:val="16"/>
                <w:szCs w:val="16"/>
              </w:rPr>
              <w:t>00-</w:t>
            </w:r>
          </w:p>
          <w:p w14:paraId="173B863A" w14:textId="06A0F014" w:rsidR="00926009" w:rsidRPr="00B73B89" w:rsidRDefault="00926009" w:rsidP="007E3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B73B89">
              <w:rPr>
                <w:sz w:val="16"/>
                <w:szCs w:val="16"/>
              </w:rPr>
              <w:t>:00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990E93" w14:textId="28F5C9EE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67456C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1F2AB0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958C97" w14:textId="10EDA6A8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9E877F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1A00C6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F63070" w14:textId="094C3856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9094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13E3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8F79" w14:textId="7F4F1755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Biyoteknolojide  Araştırma Teknikleri  II</w:t>
            </w:r>
          </w:p>
        </w:tc>
        <w:tc>
          <w:tcPr>
            <w:tcW w:w="32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6FF99" w14:textId="77777777" w:rsidR="00926009" w:rsidRDefault="00926009" w:rsidP="00096F2C">
            <w:pPr>
              <w:jc w:val="center"/>
              <w:rPr>
                <w:bCs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</w:t>
            </w:r>
          </w:p>
          <w:p w14:paraId="13A59AC6" w14:textId="25CB0FB9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106,107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29E32F6" w14:textId="77777777" w:rsidR="00926009" w:rsidRPr="00096F2C" w:rsidRDefault="00926009" w:rsidP="00096F2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26009" w14:paraId="559D6459" w14:textId="4A15CE18" w:rsidTr="00926009">
        <w:trPr>
          <w:cantSplit/>
          <w:trHeight w:val="422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3B51E2BF" w14:textId="77777777" w:rsidR="00926009" w:rsidRPr="00B73B89" w:rsidRDefault="00926009" w:rsidP="007E3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C78BA" w14:textId="62EBBC84" w:rsidR="00926009" w:rsidRDefault="00926009" w:rsidP="007E3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B73B89">
              <w:rPr>
                <w:sz w:val="16"/>
                <w:szCs w:val="16"/>
              </w:rPr>
              <w:t>:00-</w:t>
            </w:r>
          </w:p>
          <w:p w14:paraId="4F749014" w14:textId="5A88110A" w:rsidR="00926009" w:rsidRPr="00B73B89" w:rsidRDefault="00926009" w:rsidP="007E3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B73B89">
              <w:rPr>
                <w:sz w:val="16"/>
                <w:szCs w:val="16"/>
              </w:rPr>
              <w:t>: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C82F2C" w14:textId="04ADC285" w:rsidR="00926009" w:rsidRPr="00351C64" w:rsidRDefault="00926009" w:rsidP="00096F2C">
            <w:pPr>
              <w:jc w:val="center"/>
              <w:rPr>
                <w:color w:val="B2A1C7" w:themeColor="accent4" w:themeTint="99"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Hücre Biyolojis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0C6AB" w14:textId="1E5A736E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A2-106</w:t>
            </w:r>
            <w:r>
              <w:rPr>
                <w:sz w:val="16"/>
                <w:szCs w:val="16"/>
              </w:rPr>
              <w:t>,10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CF286" w14:textId="4BDE2986" w:rsidR="00926009" w:rsidRPr="00096F2C" w:rsidRDefault="00926009" w:rsidP="00CC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9818D" w14:textId="2EB5697F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6F90F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082FE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1E24B" w14:textId="1C9C9B5A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EB5A8" w14:textId="66F359A9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CAC5B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CCE897" w14:textId="46EAB69E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6950E3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190499B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</w:tr>
      <w:tr w:rsidR="000A5E50" w14:paraId="65FC0656" w14:textId="77777777" w:rsidTr="00926009">
        <w:trPr>
          <w:cantSplit/>
          <w:trHeight w:val="422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462612EA" w14:textId="77777777" w:rsidR="000A5E50" w:rsidRPr="00B73B89" w:rsidRDefault="000A5E50" w:rsidP="007E3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0663C" w14:textId="77777777" w:rsidR="000A5E50" w:rsidRDefault="000A5E50" w:rsidP="007E3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EF3B9" w14:textId="77777777" w:rsidR="000A5E50" w:rsidRPr="00096F2C" w:rsidRDefault="000A5E50" w:rsidP="00096F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8D792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2F44C" w14:textId="77777777" w:rsidR="000A5E50" w:rsidRDefault="000A5E50" w:rsidP="00CC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2F5FA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36703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3CD35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4527A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D058F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B26B9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97713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29F516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5AC1705" w14:textId="77777777" w:rsidR="000A5E50" w:rsidRPr="00096F2C" w:rsidRDefault="000A5E50" w:rsidP="00096F2C">
            <w:pPr>
              <w:jc w:val="center"/>
              <w:rPr>
                <w:sz w:val="16"/>
                <w:szCs w:val="16"/>
              </w:rPr>
            </w:pPr>
          </w:p>
        </w:tc>
      </w:tr>
      <w:tr w:rsidR="00926009" w14:paraId="245A9B5D" w14:textId="77777777" w:rsidTr="009946CB">
        <w:trPr>
          <w:cantSplit/>
          <w:trHeight w:val="422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4ED3E2E3" w14:textId="77777777" w:rsidR="00926009" w:rsidRPr="00B73B89" w:rsidRDefault="00926009" w:rsidP="007E3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BEE7DB4" w14:textId="77777777" w:rsidR="00926009" w:rsidRDefault="00926009" w:rsidP="00926009">
            <w:pPr>
              <w:jc w:val="center"/>
              <w:rPr>
                <w:sz w:val="16"/>
              </w:rPr>
            </w:pPr>
            <w:r w:rsidRPr="00B73B89">
              <w:rPr>
                <w:sz w:val="16"/>
              </w:rPr>
              <w:t>17:00-</w:t>
            </w:r>
          </w:p>
          <w:p w14:paraId="31B40DCF" w14:textId="075956D5" w:rsidR="00926009" w:rsidRDefault="00926009" w:rsidP="00926009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</w:rPr>
              <w:t>18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8294E4" w14:textId="77777777" w:rsidR="00926009" w:rsidRPr="00096F2C" w:rsidRDefault="00926009" w:rsidP="00096F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96CEBD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85EF51" w14:textId="77777777" w:rsidR="00926009" w:rsidRDefault="00926009" w:rsidP="00CC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3ADB48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FB1F84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F4D3EE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734E85" w14:textId="0FDAAF7B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  <w:r w:rsidRPr="00926009">
              <w:rPr>
                <w:sz w:val="16"/>
                <w:szCs w:val="16"/>
              </w:rPr>
              <w:t>Eleştirel Düşün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97FDDD" w14:textId="07CD4F46" w:rsidR="00926009" w:rsidRPr="00096F2C" w:rsidRDefault="00926009" w:rsidP="006A2A7F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A2-10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F2CDF1" w14:textId="05AF95F5" w:rsidR="00926009" w:rsidRPr="00096F2C" w:rsidRDefault="00926009" w:rsidP="006A2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D37B67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320AFE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75DC6D50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</w:tr>
      <w:tr w:rsidR="00926009" w14:paraId="3EDF6F83" w14:textId="77777777" w:rsidTr="00A504B3">
        <w:trPr>
          <w:cantSplit/>
          <w:trHeight w:val="1145"/>
          <w:jc w:val="center"/>
        </w:trPr>
        <w:tc>
          <w:tcPr>
            <w:tcW w:w="210" w:type="pct"/>
            <w:textDirection w:val="btLr"/>
            <w:vAlign w:val="center"/>
          </w:tcPr>
          <w:p w14:paraId="74B9BF92" w14:textId="77777777" w:rsidR="00926009" w:rsidRDefault="00926009" w:rsidP="007E3B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6.2024</w:t>
            </w:r>
          </w:p>
          <w:p w14:paraId="39D30192" w14:textId="5BB6F7B6" w:rsidR="00926009" w:rsidRPr="00B73B89" w:rsidRDefault="00926009" w:rsidP="007E3B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</w:tc>
        <w:tc>
          <w:tcPr>
            <w:tcW w:w="323" w:type="pc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274FCC67" w14:textId="77777777" w:rsidR="00926009" w:rsidRDefault="00926009" w:rsidP="00926009">
            <w:pPr>
              <w:jc w:val="center"/>
              <w:rPr>
                <w:sz w:val="16"/>
              </w:rPr>
            </w:pPr>
            <w:r w:rsidRPr="00B73B89">
              <w:rPr>
                <w:sz w:val="16"/>
              </w:rPr>
              <w:t>17:00-</w:t>
            </w:r>
          </w:p>
          <w:p w14:paraId="6EF0072B" w14:textId="3B61627C" w:rsidR="00926009" w:rsidRPr="00B73B89" w:rsidRDefault="00926009" w:rsidP="00926009">
            <w:pPr>
              <w:jc w:val="center"/>
              <w:rPr>
                <w:sz w:val="16"/>
              </w:rPr>
            </w:pPr>
            <w:r w:rsidRPr="00B73B89">
              <w:rPr>
                <w:sz w:val="16"/>
              </w:rPr>
              <w:t>18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FCE75F" w14:textId="77777777" w:rsidR="00926009" w:rsidRPr="00926009" w:rsidRDefault="00926009" w:rsidP="00926009">
            <w:pPr>
              <w:jc w:val="center"/>
              <w:rPr>
                <w:bCs/>
                <w:sz w:val="16"/>
                <w:szCs w:val="16"/>
              </w:rPr>
            </w:pPr>
            <w:r w:rsidRPr="00926009">
              <w:rPr>
                <w:bCs/>
                <w:sz w:val="16"/>
                <w:szCs w:val="16"/>
              </w:rPr>
              <w:t>Atatürk İlkeleri ve İnkılap Tarihi</w:t>
            </w:r>
          </w:p>
          <w:p w14:paraId="7444DA3C" w14:textId="77777777" w:rsidR="00926009" w:rsidRPr="00926009" w:rsidRDefault="00926009" w:rsidP="00926009">
            <w:pPr>
              <w:jc w:val="center"/>
              <w:rPr>
                <w:bCs/>
                <w:sz w:val="16"/>
                <w:szCs w:val="16"/>
              </w:rPr>
            </w:pPr>
            <w:r w:rsidRPr="00926009">
              <w:rPr>
                <w:bCs/>
                <w:sz w:val="16"/>
                <w:szCs w:val="16"/>
              </w:rPr>
              <w:t>Türk Dili</w:t>
            </w:r>
          </w:p>
          <w:p w14:paraId="094FE141" w14:textId="10752EE1" w:rsidR="00926009" w:rsidRPr="00096F2C" w:rsidRDefault="00926009" w:rsidP="00926009">
            <w:pPr>
              <w:jc w:val="center"/>
              <w:rPr>
                <w:bCs/>
                <w:sz w:val="16"/>
                <w:szCs w:val="16"/>
              </w:rPr>
            </w:pPr>
            <w:r w:rsidRPr="00926009">
              <w:rPr>
                <w:bCs/>
                <w:sz w:val="16"/>
                <w:szCs w:val="16"/>
              </w:rPr>
              <w:t>Yabancı Di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812BFD" w14:textId="147E78B6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A2-106</w:t>
            </w:r>
            <w:r>
              <w:rPr>
                <w:sz w:val="16"/>
                <w:szCs w:val="16"/>
              </w:rPr>
              <w:t>,1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F05EF9" w14:textId="24EBE98D" w:rsidR="00926009" w:rsidRPr="00A504B3" w:rsidRDefault="00926009" w:rsidP="00A50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BE22FE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515473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218217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887CAD" w14:textId="77777777" w:rsidR="00926009" w:rsidRPr="00926009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23EE44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784C05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0920D4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3D23A9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138DB82E" w14:textId="77777777" w:rsidR="00926009" w:rsidRPr="00096F2C" w:rsidRDefault="00926009" w:rsidP="00096F2C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161D5B2C" w14:textId="5764A5CF" w:rsidTr="000D770C">
        <w:trPr>
          <w:cantSplit/>
          <w:trHeight w:val="88"/>
          <w:jc w:val="center"/>
        </w:trPr>
        <w:tc>
          <w:tcPr>
            <w:tcW w:w="210" w:type="pct"/>
            <w:vMerge w:val="restart"/>
            <w:textDirection w:val="btLr"/>
            <w:vAlign w:val="center"/>
          </w:tcPr>
          <w:p w14:paraId="7DA260CA" w14:textId="5DD2E689" w:rsidR="00C23CF8" w:rsidRPr="00B73B89" w:rsidRDefault="00C23CF8" w:rsidP="007E3BC5">
            <w:pPr>
              <w:jc w:val="center"/>
              <w:rPr>
                <w:b/>
                <w:sz w:val="16"/>
                <w:szCs w:val="16"/>
              </w:rPr>
            </w:pPr>
            <w:r w:rsidRPr="00B73B89">
              <w:rPr>
                <w:b/>
                <w:sz w:val="16"/>
                <w:szCs w:val="16"/>
              </w:rPr>
              <w:t>10.06.2024</w:t>
            </w:r>
          </w:p>
          <w:p w14:paraId="59681540" w14:textId="1C703447" w:rsidR="00C23CF8" w:rsidRPr="00B73B89" w:rsidRDefault="00C23CF8" w:rsidP="007E3BC5">
            <w:pPr>
              <w:jc w:val="center"/>
              <w:rPr>
                <w:b/>
                <w:sz w:val="16"/>
                <w:szCs w:val="16"/>
              </w:rPr>
            </w:pPr>
            <w:r w:rsidRPr="00B73B89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2FC5EACD" w14:textId="77777777" w:rsidR="00C23CF8" w:rsidRDefault="00C23CF8" w:rsidP="007E3BC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09.00-</w:t>
            </w:r>
          </w:p>
          <w:p w14:paraId="09041970" w14:textId="56CD79A3" w:rsidR="00C23CF8" w:rsidRPr="00B73B89" w:rsidRDefault="00C23CF8" w:rsidP="007E3BC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0:00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50815A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376B8D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B4AD03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8F41FE" w14:textId="2010B9CD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FFFD7C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F6FAD8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779F2A" w14:textId="11AE2610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7988F5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C49E61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88A00F" w14:textId="251CFA8C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672C47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B39E29F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66737430" w14:textId="06B7C13C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7F3F7103" w14:textId="77777777" w:rsidR="00C23CF8" w:rsidRPr="00B73B89" w:rsidRDefault="00C23CF8" w:rsidP="007E3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81CE9D" w14:textId="77777777" w:rsidR="00C23CF8" w:rsidRDefault="00C23CF8" w:rsidP="007E3BC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0:00-</w:t>
            </w:r>
          </w:p>
          <w:p w14:paraId="3FDF6B9D" w14:textId="0BE018FB" w:rsidR="00C23CF8" w:rsidRPr="00B73B89" w:rsidRDefault="00C23CF8" w:rsidP="007E3BC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1: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3032AF" w14:textId="4DB62E68" w:rsidR="00C23CF8" w:rsidRPr="00351C64" w:rsidRDefault="00C23CF8" w:rsidP="00096F2C">
            <w:pPr>
              <w:jc w:val="center"/>
              <w:rPr>
                <w:color w:val="B2A1C7" w:themeColor="accent4" w:themeTint="99"/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İş Sağlığı ve Güvenliği 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307B30" w14:textId="7E0C8C96" w:rsidR="00C23CF8" w:rsidRPr="00096F2C" w:rsidRDefault="00C23CF8" w:rsidP="00096F2C">
            <w:pPr>
              <w:jc w:val="center"/>
              <w:rPr>
                <w:b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106,10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C92741" w14:textId="096B80F8" w:rsidR="00C23CF8" w:rsidRPr="00B37BF8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964724" w14:textId="7A5E32A0" w:rsidR="00C23CF8" w:rsidRPr="00096F2C" w:rsidRDefault="00C23CF8" w:rsidP="00096F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C969C9" w14:textId="77777777" w:rsidR="00C23CF8" w:rsidRPr="00096F2C" w:rsidRDefault="00C23CF8" w:rsidP="00096F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071BD71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4645769" w14:textId="7E0211CC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743568" w14:textId="2274D44D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52AC8D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CCD8AC" w14:textId="08FCE10F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A87D8B4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27CDB9C" w14:textId="77777777" w:rsidR="00C23CF8" w:rsidRPr="00096F2C" w:rsidRDefault="00C23CF8" w:rsidP="00096F2C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07C81C42" w14:textId="1B01CE16" w:rsidTr="000D770C">
        <w:trPr>
          <w:cantSplit/>
          <w:trHeight w:val="349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763D4B4C" w14:textId="77777777" w:rsidR="00C23CF8" w:rsidRPr="00B73B89" w:rsidRDefault="00C23CF8" w:rsidP="000110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C3F860" w14:textId="77777777" w:rsidR="00C23CF8" w:rsidRDefault="00C23CF8" w:rsidP="0001106A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1:00-</w:t>
            </w:r>
          </w:p>
          <w:p w14:paraId="287E9819" w14:textId="531C4D12" w:rsidR="00C23CF8" w:rsidRPr="00B73B89" w:rsidRDefault="00C23CF8" w:rsidP="0001106A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2: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C9BB" w14:textId="2B24440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2681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F84E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1CAB" w14:textId="61F3974B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1239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B29" w14:textId="77777777" w:rsidR="00C23CF8" w:rsidRPr="00C50D14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0FF2" w14:textId="167D551F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  <w:r w:rsidRPr="00C50D14">
              <w:rPr>
                <w:sz w:val="16"/>
                <w:szCs w:val="16"/>
              </w:rPr>
              <w:t>Biyomalzemeler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30DA" w14:textId="297A00CA" w:rsidR="00C23CF8" w:rsidRPr="00096F2C" w:rsidRDefault="00C23CF8" w:rsidP="0001106A">
            <w:pPr>
              <w:jc w:val="center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A2-10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09E0" w14:textId="3C187933" w:rsidR="00C23CF8" w:rsidRPr="00B37BF8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2078" w14:textId="46B28E97" w:rsidR="00C23CF8" w:rsidRPr="00351C64" w:rsidRDefault="00C23CF8" w:rsidP="0001106A">
            <w:pPr>
              <w:jc w:val="center"/>
              <w:rPr>
                <w:rFonts w:asciiTheme="majorHAnsi" w:hAnsiTheme="maj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C9C69" w14:textId="6E1519E4" w:rsidR="00C23CF8" w:rsidRPr="00096F2C" w:rsidRDefault="00C23CF8" w:rsidP="0001106A">
            <w:pPr>
              <w:jc w:val="center"/>
              <w:rPr>
                <w:bCs/>
                <w:color w:val="1F497D" w:themeColor="text2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F4BD060" w14:textId="77777777" w:rsidR="00C23CF8" w:rsidRPr="00096F2C" w:rsidRDefault="00C23CF8" w:rsidP="0001106A">
            <w:pPr>
              <w:jc w:val="center"/>
              <w:rPr>
                <w:bCs/>
                <w:color w:val="1F497D" w:themeColor="text2"/>
                <w:sz w:val="16"/>
                <w:szCs w:val="16"/>
              </w:rPr>
            </w:pPr>
          </w:p>
        </w:tc>
      </w:tr>
      <w:tr w:rsidR="001A7E5D" w14:paraId="743ECE98" w14:textId="0A85B710" w:rsidTr="000D770C">
        <w:trPr>
          <w:cantSplit/>
          <w:trHeight w:val="210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22F0CA59" w14:textId="77777777" w:rsidR="00C23CF8" w:rsidRPr="00B73B89" w:rsidRDefault="00C23CF8" w:rsidP="000110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18FAB5" w14:textId="77777777" w:rsidR="00C23CF8" w:rsidRDefault="00C23CF8" w:rsidP="0001106A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3:00-</w:t>
            </w:r>
          </w:p>
          <w:p w14:paraId="0A8F7EEB" w14:textId="2E56E692" w:rsidR="00C23CF8" w:rsidRPr="00B73B89" w:rsidRDefault="00C23CF8" w:rsidP="0001106A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4: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04B4E5" w14:textId="521C1F69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6C2653" w14:textId="261D6E45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C23312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D4F259" w14:textId="6EE59CED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Histoloji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8AB308" w14:textId="77777777" w:rsidR="00CF6FE0" w:rsidRDefault="00C23CF8" w:rsidP="0001106A">
            <w:pPr>
              <w:jc w:val="center"/>
              <w:rPr>
                <w:bCs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</w:t>
            </w:r>
          </w:p>
          <w:p w14:paraId="71C7A423" w14:textId="5D91FC58" w:rsidR="00C23CF8" w:rsidRPr="00096F2C" w:rsidRDefault="00C23CF8" w:rsidP="0001106A">
            <w:pPr>
              <w:jc w:val="center"/>
              <w:rPr>
                <w:b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106,107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0E4730" w14:textId="582A4E6C" w:rsidR="00C23CF8" w:rsidRPr="00B37BF8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A8E697" w14:textId="1EE576E1" w:rsidR="00C23CF8" w:rsidRPr="00096F2C" w:rsidRDefault="00C23CF8" w:rsidP="000110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FC7BB9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786E96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528033" w14:textId="0128BA1C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9D9BEB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6CC9F87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422B1DE4" w14:textId="3310D928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2888A417" w14:textId="77777777" w:rsidR="00C23CF8" w:rsidRPr="00B73B89" w:rsidRDefault="00C23CF8" w:rsidP="000110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B687DB" w14:textId="77777777" w:rsidR="00C23CF8" w:rsidRDefault="00C23CF8" w:rsidP="0001106A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4:00-</w:t>
            </w:r>
          </w:p>
          <w:p w14:paraId="6B5FB2F0" w14:textId="1E86BE91" w:rsidR="00C23CF8" w:rsidRPr="00B73B89" w:rsidRDefault="00C23CF8" w:rsidP="0001106A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5: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6090C1" w14:textId="66429E45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41D330" w14:textId="77777777" w:rsidR="00C23CF8" w:rsidRPr="00096F2C" w:rsidRDefault="00C23CF8" w:rsidP="000110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95A05C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692488" w14:textId="2A2E26DC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9024" w14:textId="1BEDF0E3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B57903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78E516" w14:textId="12CDF826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73D40A" w14:textId="6AF4B3AA" w:rsidR="00C23CF8" w:rsidRPr="00096F2C" w:rsidRDefault="00C23CF8" w:rsidP="000110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520AF1" w14:textId="77777777" w:rsidR="00C23CF8" w:rsidRPr="000529F3" w:rsidRDefault="00C23CF8" w:rsidP="0001106A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C9C0AC" w14:textId="31371CA1" w:rsidR="00C23CF8" w:rsidRPr="000529F3" w:rsidRDefault="00C23CF8" w:rsidP="0001106A">
            <w:pPr>
              <w:jc w:val="center"/>
              <w:rPr>
                <w:sz w:val="16"/>
                <w:szCs w:val="16"/>
              </w:rPr>
            </w:pPr>
            <w:r w:rsidRPr="000529F3">
              <w:rPr>
                <w:bCs/>
                <w:sz w:val="16"/>
                <w:szCs w:val="14"/>
              </w:rPr>
              <w:t>Moleküler Biyoloji Teknikleri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6F450C2" w14:textId="77777777" w:rsidR="00CF6FE0" w:rsidRDefault="00C23CF8" w:rsidP="0001106A">
            <w:pPr>
              <w:jc w:val="center"/>
              <w:rPr>
                <w:bCs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</w:t>
            </w:r>
          </w:p>
          <w:p w14:paraId="4580E651" w14:textId="18030570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106,107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867A894" w14:textId="28A5EB67" w:rsidR="00C23CF8" w:rsidRPr="00096F2C" w:rsidRDefault="00C23CF8" w:rsidP="000465C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7E5D" w14:paraId="658B7F3D" w14:textId="2BBAEF76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0B269C48" w14:textId="77777777" w:rsidR="00C23CF8" w:rsidRPr="00B73B89" w:rsidRDefault="00C23CF8" w:rsidP="000110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8270B" w14:textId="77777777" w:rsidR="00C23CF8" w:rsidRDefault="00C23CF8" w:rsidP="0001106A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5:00-</w:t>
            </w:r>
          </w:p>
          <w:p w14:paraId="63463193" w14:textId="32DEA1B2" w:rsidR="00C23CF8" w:rsidRPr="00B73B89" w:rsidRDefault="00C23CF8" w:rsidP="0001106A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6: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8AFD1" w14:textId="5B068D55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Genel Kimya I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340B0" w14:textId="3FC0C1EB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106,10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2431A" w14:textId="7C3F6D27" w:rsidR="00C23CF8" w:rsidRPr="00096F2C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5A738" w14:textId="5235CC7A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77491" w14:textId="77777777" w:rsidR="00C23CF8" w:rsidRPr="00096F2C" w:rsidRDefault="00C23CF8" w:rsidP="0001106A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C7EA4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F1D38" w14:textId="06F02C34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987C0" w14:textId="1687E9DC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479CB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6789D" w14:textId="287A9575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F58151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D815676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0AAABC11" w14:textId="25DEC97B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596FDE37" w14:textId="77777777" w:rsidR="00C23CF8" w:rsidRPr="00B73B89" w:rsidRDefault="00C23CF8" w:rsidP="000110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40E4363D" w14:textId="77777777" w:rsidR="00C23CF8" w:rsidRDefault="00C23CF8" w:rsidP="0001106A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6:00-</w:t>
            </w:r>
          </w:p>
          <w:p w14:paraId="33ACD220" w14:textId="0E01890C" w:rsidR="00C23CF8" w:rsidRPr="00B73B89" w:rsidRDefault="00C23CF8" w:rsidP="0001106A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7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05EFEB" w14:textId="77777777" w:rsidR="00C23CF8" w:rsidRPr="00096F2C" w:rsidRDefault="00C23CF8" w:rsidP="000110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7ABF3E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A9ECDA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D1B920" w14:textId="0D053409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0CFE9E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89B6BB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B7E7A7" w14:textId="13F32972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4FA587" w14:textId="77777777" w:rsidR="00C23CF8" w:rsidRPr="00096F2C" w:rsidRDefault="00C23CF8" w:rsidP="0001106A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DE7EA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3EC225" w14:textId="69811921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EBA91C9" w14:textId="1FBC3725" w:rsidR="00C23CF8" w:rsidRPr="00096F2C" w:rsidRDefault="00C23CF8" w:rsidP="0001106A">
            <w:pPr>
              <w:jc w:val="center"/>
              <w:rPr>
                <w:bCs/>
                <w:color w:val="00B0F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6EE43AA3" w14:textId="77777777" w:rsidR="00C23CF8" w:rsidRPr="00096F2C" w:rsidRDefault="00C23CF8" w:rsidP="0001106A">
            <w:pPr>
              <w:jc w:val="center"/>
              <w:rPr>
                <w:bCs/>
                <w:color w:val="00B0F0"/>
                <w:sz w:val="16"/>
                <w:szCs w:val="16"/>
              </w:rPr>
            </w:pPr>
          </w:p>
        </w:tc>
      </w:tr>
      <w:tr w:rsidR="001A7E5D" w14:paraId="4E824540" w14:textId="44AA7FF1" w:rsidTr="000D770C">
        <w:trPr>
          <w:cantSplit/>
          <w:trHeight w:val="88"/>
          <w:jc w:val="center"/>
        </w:trPr>
        <w:tc>
          <w:tcPr>
            <w:tcW w:w="210" w:type="pct"/>
            <w:vMerge w:val="restart"/>
            <w:textDirection w:val="btLr"/>
            <w:vAlign w:val="center"/>
          </w:tcPr>
          <w:p w14:paraId="12473698" w14:textId="5418E2B1" w:rsidR="00C23CF8" w:rsidRPr="00B73B89" w:rsidRDefault="00C23CF8" w:rsidP="0001106A">
            <w:pPr>
              <w:jc w:val="center"/>
              <w:rPr>
                <w:b/>
                <w:sz w:val="16"/>
                <w:szCs w:val="16"/>
              </w:rPr>
            </w:pPr>
            <w:r w:rsidRPr="00B73B89">
              <w:rPr>
                <w:b/>
                <w:sz w:val="16"/>
                <w:szCs w:val="16"/>
              </w:rPr>
              <w:t>11.06.2024</w:t>
            </w:r>
          </w:p>
          <w:p w14:paraId="33297392" w14:textId="1989B6F5" w:rsidR="00C23CF8" w:rsidRPr="00B73B89" w:rsidRDefault="00C23CF8" w:rsidP="0001106A">
            <w:pPr>
              <w:jc w:val="center"/>
              <w:rPr>
                <w:b/>
                <w:sz w:val="16"/>
                <w:szCs w:val="16"/>
              </w:rPr>
            </w:pPr>
            <w:r w:rsidRPr="00B73B89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2F7FC70F" w14:textId="77777777" w:rsidR="00C23CF8" w:rsidRDefault="00C23CF8" w:rsidP="0001106A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09.00-</w:t>
            </w:r>
          </w:p>
          <w:p w14:paraId="58437DE8" w14:textId="54046423" w:rsidR="00C23CF8" w:rsidRPr="00B73B89" w:rsidRDefault="00C23CF8" w:rsidP="0001106A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0:00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420D44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64588B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331385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9CF240" w14:textId="60F027C8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811AFD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E037FC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017423" w14:textId="2834063E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CCE013" w14:textId="77777777" w:rsidR="00C23CF8" w:rsidRPr="00096F2C" w:rsidRDefault="00C23CF8" w:rsidP="000110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F1B65C" w14:textId="77777777" w:rsidR="00C23CF8" w:rsidRPr="00096F2C" w:rsidRDefault="00C23CF8" w:rsidP="000110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1BC724" w14:textId="62A6B16E" w:rsidR="00C23CF8" w:rsidRPr="00096F2C" w:rsidRDefault="00C23CF8" w:rsidP="000110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12FF29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BFB1CC9" w14:textId="77777777" w:rsidR="00C23CF8" w:rsidRPr="00096F2C" w:rsidRDefault="00C23CF8" w:rsidP="0001106A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67FD33D0" w14:textId="4B8C3BDC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76A775F3" w14:textId="77777777" w:rsidR="00C23CF8" w:rsidRPr="00B73B89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FB1931" w14:textId="77777777" w:rsidR="00C23CF8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0:00-</w:t>
            </w:r>
          </w:p>
          <w:p w14:paraId="1164D2FB" w14:textId="030260A5" w:rsidR="00C23CF8" w:rsidRPr="00B73B89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1: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FEA9A5" w14:textId="42A4E024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D6E3D2" w14:textId="2F2BE960" w:rsidR="00C23CF8" w:rsidRPr="00096F2C" w:rsidRDefault="00C23CF8" w:rsidP="00B952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A2F472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047AB3" w14:textId="5A80DCC9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Biyoanalitik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16B8C3" w14:textId="77777777" w:rsidR="00CF6FE0" w:rsidRDefault="00C23CF8" w:rsidP="00B952F5">
            <w:pPr>
              <w:jc w:val="center"/>
              <w:rPr>
                <w:bCs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</w:t>
            </w:r>
          </w:p>
          <w:p w14:paraId="388C1EE4" w14:textId="25EAC866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106,10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554788" w14:textId="6A0F65E4" w:rsidR="00C23CF8" w:rsidRPr="00096F2C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B2D378" w14:textId="2AD0B8FB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AE17F2" w14:textId="77777777" w:rsidR="00C23CF8" w:rsidRPr="00096F2C" w:rsidRDefault="00C23CF8" w:rsidP="00B952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7BAE4B" w14:textId="77777777" w:rsidR="00C23CF8" w:rsidRPr="00096F2C" w:rsidRDefault="00C23CF8" w:rsidP="00B952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5C91A3" w14:textId="66EDA263" w:rsidR="00C23CF8" w:rsidRPr="00096F2C" w:rsidRDefault="00C23CF8" w:rsidP="00B952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2CD841" w14:textId="77777777" w:rsidR="00C23CF8" w:rsidRPr="00096F2C" w:rsidRDefault="00C23CF8" w:rsidP="00B952F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DE155E4" w14:textId="77777777" w:rsidR="00C23CF8" w:rsidRPr="00096F2C" w:rsidRDefault="00C23CF8" w:rsidP="00B952F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967A0" w14:paraId="06D9C873" w14:textId="28A8E60B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77B99C5C" w14:textId="77777777" w:rsidR="00C23CF8" w:rsidRPr="00B73B89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985F72" w14:textId="77777777" w:rsidR="00C23CF8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1:00-</w:t>
            </w:r>
          </w:p>
          <w:p w14:paraId="26B0618C" w14:textId="6A925DF0" w:rsidR="00C23CF8" w:rsidRPr="00B73B89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2: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EF88" w14:textId="4501C1C6" w:rsidR="00C23CF8" w:rsidRPr="00096F2C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79DD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2DE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8FB6" w14:textId="328882B2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9E37" w14:textId="77777777" w:rsidR="00C23CF8" w:rsidRPr="00096F2C" w:rsidRDefault="00C23CF8" w:rsidP="00B952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A984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0846" w14:textId="76A5F7C8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1FDF" w14:textId="7210621D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465F" w14:textId="77777777" w:rsidR="00C23CF8" w:rsidRPr="00F81ECF" w:rsidRDefault="00C23CF8" w:rsidP="00B952F5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3110" w14:textId="34DA568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 w:rsidRPr="00F81ECF">
              <w:rPr>
                <w:b/>
                <w:bCs/>
                <w:color w:val="002060"/>
                <w:sz w:val="14"/>
                <w:szCs w:val="14"/>
              </w:rPr>
              <w:t>Enzimoloji (Seçmeli XI)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B086" w14:textId="4A4D774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 w:rsidRPr="00F81ECF">
              <w:rPr>
                <w:b/>
                <w:bCs/>
                <w:color w:val="002060"/>
                <w:sz w:val="14"/>
                <w:szCs w:val="14"/>
              </w:rPr>
              <w:t>Sağlıklı Yaşam ve Biyoteknoloji (</w:t>
            </w:r>
            <w:r w:rsidRPr="00F81ECF">
              <w:rPr>
                <w:b/>
                <w:color w:val="002060"/>
                <w:sz w:val="14"/>
                <w:szCs w:val="14"/>
              </w:rPr>
              <w:t>Seçmeli XI</w:t>
            </w:r>
            <w:r w:rsidRPr="00F81ECF">
              <w:rPr>
                <w:b/>
                <w:bCs/>
                <w:color w:val="002060"/>
                <w:sz w:val="14"/>
                <w:szCs w:val="14"/>
              </w:rPr>
              <w:t>)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3B95B3" w14:textId="77777777" w:rsidR="00CF6FE0" w:rsidRDefault="00C23CF8" w:rsidP="00B952F5">
            <w:pPr>
              <w:jc w:val="center"/>
              <w:rPr>
                <w:bCs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</w:t>
            </w:r>
          </w:p>
          <w:p w14:paraId="51E0D888" w14:textId="4528972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106,107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28E0225" w14:textId="00449707" w:rsidR="00C23CF8" w:rsidRPr="00096F2C" w:rsidRDefault="00C23CF8" w:rsidP="000465C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7E5D" w14:paraId="19A12BEC" w14:textId="4CF53097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6BEB9860" w14:textId="77777777" w:rsidR="00C23CF8" w:rsidRPr="00B73B89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55455A" w14:textId="77777777" w:rsidR="00C23CF8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3:00-</w:t>
            </w:r>
          </w:p>
          <w:p w14:paraId="15188059" w14:textId="14526630" w:rsidR="00C23CF8" w:rsidRPr="00B73B89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4: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008AC8" w14:textId="550EEBF9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Biyoistatistik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939A6D" w14:textId="5E7C63B0" w:rsidR="00C23CF8" w:rsidRDefault="00C23CF8" w:rsidP="009B32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01</w:t>
            </w:r>
            <w:r w:rsidR="00B338A2">
              <w:rPr>
                <w:bCs/>
                <w:sz w:val="16"/>
                <w:szCs w:val="16"/>
              </w:rPr>
              <w:t>,</w:t>
            </w:r>
          </w:p>
          <w:p w14:paraId="58864647" w14:textId="7245246F" w:rsidR="00C23CF8" w:rsidRPr="00096F2C" w:rsidRDefault="00C23CF8" w:rsidP="009B32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2-</w:t>
            </w:r>
            <w:r w:rsidRPr="00096F2C">
              <w:rPr>
                <w:bCs/>
                <w:sz w:val="16"/>
                <w:szCs w:val="16"/>
              </w:rPr>
              <w:t>106,10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94A710" w14:textId="284B60D0" w:rsidR="00C23CF8" w:rsidRPr="00096F2C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02F3FB" w14:textId="477CBE13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5EA670" w14:textId="11BBF4DD" w:rsidR="00C23CF8" w:rsidRPr="00096F2C" w:rsidRDefault="00C23CF8" w:rsidP="00B952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3FB90" w14:textId="77777777" w:rsidR="00C23CF8" w:rsidRPr="00096F2C" w:rsidRDefault="00C23CF8" w:rsidP="00B952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0A0FE0" w14:textId="51B72284" w:rsidR="00C23CF8" w:rsidRPr="00096F2C" w:rsidRDefault="00C23CF8" w:rsidP="00B952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95EF8F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5B6695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AC6963" w14:textId="38366F5F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3D1CF5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555E11A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394D43AD" w14:textId="7AA990E3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571EC3EA" w14:textId="77777777" w:rsidR="00C23CF8" w:rsidRPr="00B73B89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3B8A68" w14:textId="77777777" w:rsidR="00C23CF8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4:00-</w:t>
            </w:r>
          </w:p>
          <w:p w14:paraId="524ED747" w14:textId="2339A5A1" w:rsidR="00C23CF8" w:rsidRPr="00B73B89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5: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A58E85" w14:textId="1E1718DE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A200" w14:textId="15F2C909" w:rsidR="00C23CF8" w:rsidRPr="00096F2C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41DC" w14:textId="77777777" w:rsidR="00C23CF8" w:rsidRPr="00096F2C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26D5" w14:textId="3CD9C137" w:rsidR="00C23CF8" w:rsidRPr="00096F2C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941000" w14:textId="79C330A3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ABE0AA" w14:textId="77777777" w:rsidR="00C23CF8" w:rsidRPr="00626D05" w:rsidRDefault="00C23CF8" w:rsidP="00B952F5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5D8625" w14:textId="08C6CCCF" w:rsidR="00C23CF8" w:rsidRPr="00626D05" w:rsidRDefault="00C23CF8" w:rsidP="00B952F5">
            <w:pPr>
              <w:jc w:val="center"/>
              <w:rPr>
                <w:sz w:val="16"/>
                <w:szCs w:val="16"/>
              </w:rPr>
            </w:pPr>
            <w:r w:rsidRPr="00626D05">
              <w:rPr>
                <w:sz w:val="16"/>
                <w:szCs w:val="14"/>
              </w:rPr>
              <w:t>Genetik Mühendisliği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6418FB" w14:textId="5A05F6FB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A2-10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5A6896" w14:textId="11EE5EEA" w:rsidR="00C23CF8" w:rsidRPr="00096F2C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3B3B36" w14:textId="1C7B1828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CAF56A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6284AC7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15381668" w14:textId="62C986F0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642A1777" w14:textId="77777777" w:rsidR="00C23CF8" w:rsidRPr="00B73B89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BB685" w14:textId="77777777" w:rsidR="00C23CF8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5:00-</w:t>
            </w:r>
          </w:p>
          <w:p w14:paraId="3DD32558" w14:textId="6AB5F1D8" w:rsidR="00C23CF8" w:rsidRPr="00B73B89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6: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C7722" w14:textId="62ADCA73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F30557" w14:textId="7721B1C5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D08BB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287C2" w14:textId="1EA95776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5A3A7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77037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4A19C" w14:textId="55D6ADD4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3F43C" w14:textId="008DD4E9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96686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A56EF8" w14:textId="5C6B02DB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FDF671" w14:textId="6DE0B405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84A8C70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70B2C929" w14:textId="0EFA8A12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52143C74" w14:textId="77777777" w:rsidR="00C23CF8" w:rsidRPr="00B73B89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C52513A" w14:textId="77777777" w:rsidR="00C23CF8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6:00-</w:t>
            </w:r>
          </w:p>
          <w:p w14:paraId="6D600BB9" w14:textId="1D02DA04" w:rsidR="00C23CF8" w:rsidRPr="00B73B89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7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AEB364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1BE68F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084E59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24CE7C" w14:textId="7A94D6FB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C6763D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D525F9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1225A3" w14:textId="0EF8AB6D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1395D5" w14:textId="77777777" w:rsidR="00C23CF8" w:rsidRPr="00096F2C" w:rsidRDefault="00C23CF8" w:rsidP="00B952F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71BAC52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3AE011" w14:textId="50BEE9C9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B3449DF" w14:textId="403C8F98" w:rsidR="00C23CF8" w:rsidRPr="00096F2C" w:rsidRDefault="00C23CF8" w:rsidP="00B952F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C8F7ECD" w14:textId="77777777" w:rsidR="00C23CF8" w:rsidRPr="00096F2C" w:rsidRDefault="00C23CF8" w:rsidP="00B952F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1A7E5D" w14:paraId="598294F5" w14:textId="68004308" w:rsidTr="000D770C">
        <w:trPr>
          <w:cantSplit/>
          <w:trHeight w:val="88"/>
          <w:jc w:val="center"/>
        </w:trPr>
        <w:tc>
          <w:tcPr>
            <w:tcW w:w="210" w:type="pct"/>
            <w:vMerge w:val="restart"/>
            <w:textDirection w:val="btLr"/>
            <w:vAlign w:val="center"/>
          </w:tcPr>
          <w:p w14:paraId="23C060A9" w14:textId="2ED63CB5" w:rsidR="00C23CF8" w:rsidRPr="00B73B89" w:rsidRDefault="00C23CF8" w:rsidP="00B952F5">
            <w:pPr>
              <w:jc w:val="center"/>
              <w:rPr>
                <w:b/>
                <w:sz w:val="16"/>
                <w:szCs w:val="16"/>
              </w:rPr>
            </w:pPr>
            <w:r w:rsidRPr="00B73B89">
              <w:rPr>
                <w:b/>
                <w:sz w:val="16"/>
                <w:szCs w:val="16"/>
              </w:rPr>
              <w:t>12.06.2024</w:t>
            </w:r>
          </w:p>
          <w:p w14:paraId="2648F4CF" w14:textId="7EE0C11D" w:rsidR="00C23CF8" w:rsidRPr="00B73B89" w:rsidRDefault="00C23CF8" w:rsidP="00B952F5">
            <w:pPr>
              <w:jc w:val="center"/>
              <w:rPr>
                <w:b/>
                <w:sz w:val="16"/>
                <w:szCs w:val="16"/>
              </w:rPr>
            </w:pPr>
            <w:r w:rsidRPr="00B73B89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7B867A42" w14:textId="77777777" w:rsidR="00C23CF8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09.00-</w:t>
            </w:r>
          </w:p>
          <w:p w14:paraId="720E64A0" w14:textId="710D3667" w:rsidR="00C23CF8" w:rsidRPr="00B73B89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0:00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D373BAC" w14:textId="37E30ED5" w:rsidR="00C23CF8" w:rsidRPr="00096F2C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31A8DF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E04B81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49D1CA" w14:textId="48B28D3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C2D8F00" w14:textId="4BE11855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407601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3A632E1" w14:textId="301EB632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1034380" w14:textId="77777777" w:rsidR="00C23CF8" w:rsidRPr="00096F2C" w:rsidRDefault="00C23CF8" w:rsidP="00B952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448BF82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65F7B1" w14:textId="0BAE99A3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73DE9AB2" w14:textId="48CBC4FB" w:rsidR="00C23CF8" w:rsidRPr="00096F2C" w:rsidRDefault="00C23CF8" w:rsidP="00B952F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</w:tcPr>
          <w:p w14:paraId="6D186B76" w14:textId="77777777" w:rsidR="00C23CF8" w:rsidRPr="00096F2C" w:rsidRDefault="00C23CF8" w:rsidP="00B952F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7E5D" w14:paraId="656CDD77" w14:textId="5CDF7ABD" w:rsidTr="000D770C">
        <w:trPr>
          <w:cantSplit/>
          <w:trHeight w:val="364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01995F90" w14:textId="77777777" w:rsidR="00C23CF8" w:rsidRPr="00B73B89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5F0A7A" w14:textId="77777777" w:rsidR="00C23CF8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0:00-</w:t>
            </w:r>
          </w:p>
          <w:p w14:paraId="73F3C1A5" w14:textId="1421DEC3" w:rsidR="00C23CF8" w:rsidRPr="00B73B89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1: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58C8D5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309A5C" w14:textId="77777777" w:rsidR="00C23CF8" w:rsidRPr="00096F2C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C5AD86" w14:textId="77777777" w:rsidR="00C23CF8" w:rsidRPr="00B3054F" w:rsidRDefault="00C23CF8" w:rsidP="00B952F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D2EF16" w14:textId="2BBD4325" w:rsidR="00C23CF8" w:rsidRPr="00B3054F" w:rsidRDefault="00C23CF8" w:rsidP="00B952F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3054F">
              <w:rPr>
                <w:b/>
                <w:color w:val="FF0000"/>
                <w:sz w:val="16"/>
                <w:szCs w:val="16"/>
              </w:rPr>
              <w:t>Gıda Biyoteknolojisi</w:t>
            </w:r>
          </w:p>
          <w:p w14:paraId="1C3874E5" w14:textId="19E20F79" w:rsidR="00C23CF8" w:rsidRPr="00096F2C" w:rsidRDefault="00C23CF8" w:rsidP="00B952F5">
            <w:pPr>
              <w:jc w:val="center"/>
              <w:rPr>
                <w:b/>
                <w:sz w:val="16"/>
                <w:szCs w:val="16"/>
              </w:rPr>
            </w:pPr>
            <w:r w:rsidRPr="00B3054F">
              <w:rPr>
                <w:b/>
                <w:color w:val="FF0000"/>
                <w:sz w:val="16"/>
                <w:szCs w:val="16"/>
              </w:rPr>
              <w:t>(Seçmeli II)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998C82" w14:textId="30F7DC4B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A2-106</w:t>
            </w:r>
          </w:p>
        </w:tc>
        <w:tc>
          <w:tcPr>
            <w:tcW w:w="162" w:type="pct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4EF0A9" w14:textId="6BC4C1CE" w:rsidR="00C23CF8" w:rsidRPr="00096F2C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7366A7" w14:textId="34FBD609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569BB82" w14:textId="1D92FCA6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3261187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F8FFCF4" w14:textId="35E7A808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115F5601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</w:tcPr>
          <w:p w14:paraId="04747BA8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4556186E" w14:textId="03B88B17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1C7907F5" w14:textId="77777777" w:rsidR="00C23CF8" w:rsidRPr="00B73B89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6B6CFE" w14:textId="77777777" w:rsidR="00C23CF8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1:00-</w:t>
            </w:r>
          </w:p>
          <w:p w14:paraId="6A3300CB" w14:textId="25412451" w:rsidR="00C23CF8" w:rsidRPr="00B73B89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2: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B24DD4" w14:textId="41A29EA4" w:rsidR="00C23CF8" w:rsidRPr="00096F2C" w:rsidRDefault="00C23CF8" w:rsidP="00B952F5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79E757" w14:textId="736D42A5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9F0CF2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586D9F" w14:textId="389EA14E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43E54E" w14:textId="77777777" w:rsidR="00C23CF8" w:rsidRPr="00096F2C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0F0C83" w14:textId="77777777" w:rsidR="00C23CF8" w:rsidRPr="00626D05" w:rsidRDefault="00C23CF8" w:rsidP="00B952F5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BDE29E" w14:textId="3B73519F" w:rsidR="00C23CF8" w:rsidRPr="00626D05" w:rsidRDefault="00C23CF8" w:rsidP="00B952F5">
            <w:pPr>
              <w:jc w:val="center"/>
              <w:rPr>
                <w:sz w:val="16"/>
                <w:szCs w:val="16"/>
              </w:rPr>
            </w:pPr>
            <w:r w:rsidRPr="00626D05">
              <w:rPr>
                <w:bCs/>
                <w:sz w:val="16"/>
                <w:szCs w:val="14"/>
              </w:rPr>
              <w:t>Çevre Biyoteknolojisi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46427A" w14:textId="79DEC7BD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A2-10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B9108B" w14:textId="00BBF221" w:rsidR="00C23CF8" w:rsidRPr="00CC3DEF" w:rsidRDefault="00C23CF8" w:rsidP="000465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EA9517" w14:textId="367B1A9F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 w:rsidRPr="00F81ECF">
              <w:rPr>
                <w:b/>
                <w:bCs/>
                <w:color w:val="00B0F0"/>
                <w:sz w:val="14"/>
                <w:szCs w:val="14"/>
              </w:rPr>
              <w:t>Biyoteknolojik Yöntemlerle Üretilmiş Farmasötik Ürünlerin İçerik Tayin Metotları (Seçmeli X)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ED27AF" w14:textId="5944D76B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2-107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9BCA787" w14:textId="62629B64" w:rsidR="00C23CF8" w:rsidRPr="00096F2C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608353AF" w14:textId="3573CC65" w:rsidTr="000D770C">
        <w:trPr>
          <w:cantSplit/>
          <w:trHeight w:val="330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12F3FB5F" w14:textId="77777777" w:rsidR="00C23CF8" w:rsidRPr="00B73B89" w:rsidRDefault="00C23CF8" w:rsidP="00B95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27F544" w14:textId="77777777" w:rsidR="00C23CF8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3:00-</w:t>
            </w:r>
          </w:p>
          <w:p w14:paraId="34FF22F6" w14:textId="6CF91D4C" w:rsidR="00C23CF8" w:rsidRPr="00B73B89" w:rsidRDefault="00C23CF8" w:rsidP="00B952F5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4: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ECFABA" w14:textId="16C1D264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Biyoteknolojideki Yenilikler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D1820E" w14:textId="24B0FFE0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2-106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BE41CA" w14:textId="6ECDD7E9" w:rsidR="00C23CF8" w:rsidRPr="00096F2C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B2194A" w14:textId="48C07110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38DD48" w14:textId="77777777" w:rsidR="00C23CF8" w:rsidRPr="00096F2C" w:rsidRDefault="00C23CF8" w:rsidP="00B952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845E58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6F4B46" w14:textId="265FEFEF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C00BB2" w14:textId="565D2909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1FEAC3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2F77F4" w14:textId="75BC629C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54286C" w14:textId="4422386D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6751D2D" w14:textId="77777777" w:rsidR="00C23CF8" w:rsidRPr="00096F2C" w:rsidRDefault="00C23CF8" w:rsidP="00B952F5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63C554AE" w14:textId="45ED230F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292E4C2C" w14:textId="77777777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C9442D" w14:textId="77777777" w:rsidR="00C23CF8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4:00-</w:t>
            </w:r>
          </w:p>
          <w:p w14:paraId="702D0787" w14:textId="1D492D3E" w:rsidR="00C23CF8" w:rsidRPr="00B73B89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5: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A86B431" w14:textId="7C1F2976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1CAE27" w14:textId="06C2D983" w:rsidR="00C23CF8" w:rsidRPr="00096F2C" w:rsidRDefault="00C23CF8" w:rsidP="004621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8D0CDA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BFC76E" w14:textId="32EEA718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81BC08" w14:textId="0311163C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7ED30D" w14:textId="77777777" w:rsidR="00C23CF8" w:rsidRPr="00B3054F" w:rsidRDefault="00C23CF8" w:rsidP="004621D2">
            <w:pPr>
              <w:jc w:val="center"/>
              <w:rPr>
                <w:b/>
                <w:bCs/>
                <w:color w:val="7030A0"/>
                <w:sz w:val="16"/>
                <w:szCs w:val="14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B3216E" w14:textId="76242A7C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  <w:r w:rsidRPr="00B3054F">
              <w:rPr>
                <w:b/>
                <w:bCs/>
                <w:color w:val="7030A0"/>
                <w:sz w:val="16"/>
                <w:szCs w:val="14"/>
              </w:rPr>
              <w:t>Biyoteknoloji, Etik ve Toplum (Seç. VII)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622FEC" w14:textId="3D2EC9B9" w:rsidR="00C23CF8" w:rsidRPr="00096F2C" w:rsidRDefault="00C23CF8" w:rsidP="004621D2">
            <w:pPr>
              <w:jc w:val="center"/>
              <w:rPr>
                <w:b/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A2-10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24F842" w14:textId="45449B87" w:rsidR="00C23CF8" w:rsidRPr="00096F2C" w:rsidRDefault="00C23CF8" w:rsidP="000465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5E4C01" w14:textId="7E7E30D9" w:rsidR="00C23CF8" w:rsidRPr="00096F2C" w:rsidRDefault="00C23CF8" w:rsidP="0046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76DB8FE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3566DCE1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6162373E" w14:textId="463462D4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244E73D3" w14:textId="77777777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7F9B7" w14:textId="77777777" w:rsidR="00C23CF8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5:00-</w:t>
            </w:r>
          </w:p>
          <w:p w14:paraId="70BE2C9B" w14:textId="6593D4CB" w:rsidR="00C23CF8" w:rsidRPr="00B73B89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6: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23709" w14:textId="185DAFFA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E2616" w14:textId="63002A25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E178A" w14:textId="77777777" w:rsidR="00C23CF8" w:rsidRPr="00096F2C" w:rsidRDefault="00C23CF8" w:rsidP="004621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FB5B5" w14:textId="2632C576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Hayvan Biyoteknolojisi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FD223" w14:textId="77777777" w:rsidR="00CF6FE0" w:rsidRDefault="00C23CF8" w:rsidP="004621D2">
            <w:pPr>
              <w:jc w:val="center"/>
              <w:rPr>
                <w:bCs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</w:t>
            </w:r>
          </w:p>
          <w:p w14:paraId="0E5B2190" w14:textId="71BAE428" w:rsidR="00C23CF8" w:rsidRPr="00096F2C" w:rsidRDefault="00C23CF8" w:rsidP="004621D2">
            <w:pPr>
              <w:jc w:val="center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106,10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1841F" w14:textId="764BDDD7" w:rsidR="00C23CF8" w:rsidRPr="00096F2C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008A2" w14:textId="70738B3D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806B7" w14:textId="3D852683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11EFB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191EE" w14:textId="0754C689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0376BE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2C0369B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050E1967" w14:textId="02FBBF1D" w:rsidTr="000D770C">
        <w:trPr>
          <w:cantSplit/>
          <w:trHeight w:val="457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3A480694" w14:textId="77777777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9D0CD14" w14:textId="77777777" w:rsidR="00C23CF8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6:00-</w:t>
            </w:r>
          </w:p>
          <w:p w14:paraId="78314051" w14:textId="5A587937" w:rsidR="00C23CF8" w:rsidRPr="00B73B89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7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7D5A7D" w14:textId="5B90BA6A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A591F6" w14:textId="568586C9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DB25E28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053904" w14:textId="7169AA2C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AE5B18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C9FBD3A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690C7E" w14:textId="04264E8A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EF5639" w14:textId="2DE0B5ED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853C752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1126E6" w14:textId="751E5946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424579F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0EDF771B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0E7248B8" w14:textId="2DE909CC" w:rsidTr="000D770C">
        <w:trPr>
          <w:cantSplit/>
          <w:trHeight w:val="88"/>
          <w:jc w:val="center"/>
        </w:trPr>
        <w:tc>
          <w:tcPr>
            <w:tcW w:w="210" w:type="pct"/>
            <w:vMerge w:val="restart"/>
            <w:textDirection w:val="btLr"/>
            <w:vAlign w:val="center"/>
          </w:tcPr>
          <w:p w14:paraId="3E1ABB9D" w14:textId="61D87172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  <w:r w:rsidRPr="00B73B89">
              <w:rPr>
                <w:b/>
                <w:sz w:val="16"/>
                <w:szCs w:val="16"/>
              </w:rPr>
              <w:t>13.06.2024</w:t>
            </w:r>
          </w:p>
          <w:p w14:paraId="4A68DE05" w14:textId="0E16008A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  <w:r w:rsidRPr="00B73B89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E6106B" w14:textId="77777777" w:rsidR="00C23CF8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09.00-</w:t>
            </w:r>
          </w:p>
          <w:p w14:paraId="341A45CD" w14:textId="6E1098A2" w:rsidR="00C23CF8" w:rsidRPr="00B73B89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0:00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49719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57AD1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6B8D7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556A95" w14:textId="3ED30E41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E6BAFB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EE828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01BC1" w14:textId="272B43A5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59C84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C1295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27941" w14:textId="3112560E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D26B7B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029B06C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4C377829" w14:textId="3A620CDB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7C7E2395" w14:textId="77777777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F349F9" w14:textId="77777777" w:rsidR="00C23CF8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0:00-</w:t>
            </w:r>
          </w:p>
          <w:p w14:paraId="0E280D6F" w14:textId="6069A255" w:rsidR="00C23CF8" w:rsidRPr="00B73B89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1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980A01" w14:textId="359C5D3A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Biyofizi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C4A86C" w14:textId="4AB142E6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106,1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C4056" w14:textId="69E1095E" w:rsidR="00C23CF8" w:rsidRPr="00096F2C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E0BD5" w14:textId="657DF92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8A0A1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811BB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570773" w14:textId="39AD30DB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57AC6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36A3D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40061" w14:textId="5DE19A25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F6C38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E93FD6E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587414AA" w14:textId="6E6E56ED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09A017B7" w14:textId="77777777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58BC76" w14:textId="77777777" w:rsidR="00C23CF8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1:00-</w:t>
            </w:r>
          </w:p>
          <w:p w14:paraId="5DBA87D8" w14:textId="1A42D502" w:rsidR="00C23CF8" w:rsidRPr="00B73B89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2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FA446E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01D6F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1767C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5ED42" w14:textId="32CCDDB0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BF72F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B0211" w14:textId="77777777" w:rsidR="00C23CF8" w:rsidRPr="007E4081" w:rsidRDefault="00C23CF8" w:rsidP="004621D2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6A9BC" w14:textId="360D1A69" w:rsidR="00C23CF8" w:rsidRPr="007E4081" w:rsidRDefault="00C23CF8" w:rsidP="004621D2">
            <w:pPr>
              <w:jc w:val="center"/>
              <w:rPr>
                <w:sz w:val="16"/>
                <w:szCs w:val="16"/>
              </w:rPr>
            </w:pPr>
            <w:r w:rsidRPr="007E4081">
              <w:rPr>
                <w:bCs/>
                <w:sz w:val="16"/>
                <w:szCs w:val="14"/>
              </w:rPr>
              <w:t>Enstrümental Analiz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2A34E4" w14:textId="21352501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A2-10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2E2BF" w14:textId="740F6514" w:rsidR="00C23CF8" w:rsidRPr="00096F2C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BCD05" w14:textId="596F761B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351504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A09A681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15235B26" w14:textId="7F45659F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091C355E" w14:textId="77777777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7BD78D" w14:textId="77777777" w:rsidR="00C23CF8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3:00-</w:t>
            </w:r>
          </w:p>
          <w:p w14:paraId="1A380130" w14:textId="6A090BF2" w:rsidR="00C23CF8" w:rsidRPr="00B73B89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4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23E17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4E647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E5034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2F740" w14:textId="4E0B732C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Biyokimya I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95F3B" w14:textId="77777777" w:rsidR="00CF6FE0" w:rsidRDefault="00C23CF8" w:rsidP="004621D2">
            <w:pPr>
              <w:jc w:val="center"/>
              <w:rPr>
                <w:bCs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</w:t>
            </w:r>
          </w:p>
          <w:p w14:paraId="75343AB2" w14:textId="24BD4915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106,10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C305F" w14:textId="578A716C" w:rsidR="00C23CF8" w:rsidRPr="00096F2C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C6CE" w14:textId="344B0A70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3CEB0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160D5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D0789" w14:textId="0391734F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D6E530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4587EE6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042DBC94" w14:textId="7208F406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1EFC9795" w14:textId="77777777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0ED832" w14:textId="77777777" w:rsidR="00C23CF8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4:00-</w:t>
            </w:r>
          </w:p>
          <w:p w14:paraId="5B4FF2B6" w14:textId="3388DEB1" w:rsidR="00C23CF8" w:rsidRPr="00B73B89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5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F2A2D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1D611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FF6E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E1C39" w14:textId="5F679FF9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D8C94" w14:textId="0AC05D04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9C147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F6C363" w14:textId="43388381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27A98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AF56E" w14:textId="77777777" w:rsidR="00C23CF8" w:rsidRPr="003F1A51" w:rsidRDefault="00C23CF8" w:rsidP="004621D2">
            <w:pPr>
              <w:jc w:val="center"/>
              <w:rPr>
                <w:bCs/>
                <w:color w:val="000000" w:themeColor="text1"/>
                <w:sz w:val="16"/>
                <w:szCs w:val="1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5D397" w14:textId="15ECC1FE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  <w:r w:rsidRPr="003F1A51">
              <w:rPr>
                <w:bCs/>
                <w:color w:val="000000" w:themeColor="text1"/>
                <w:sz w:val="16"/>
                <w:szCs w:val="14"/>
              </w:rPr>
              <w:t>Biyonanoteknoloj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8E9370" w14:textId="77777777" w:rsidR="00CF6FE0" w:rsidRDefault="00C23CF8" w:rsidP="004621D2">
            <w:pPr>
              <w:jc w:val="center"/>
              <w:rPr>
                <w:bCs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</w:t>
            </w:r>
          </w:p>
          <w:p w14:paraId="45630E70" w14:textId="58B7218A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106,10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C868C67" w14:textId="7BF03FD7" w:rsidR="00C23CF8" w:rsidRPr="00096F2C" w:rsidRDefault="00C23CF8" w:rsidP="000465C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7E5D" w14:paraId="1AD811B3" w14:textId="30C53FEF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7FFE623B" w14:textId="77777777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7B8D19" w14:textId="77777777" w:rsidR="00C23CF8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5:00-</w:t>
            </w:r>
          </w:p>
          <w:p w14:paraId="5D0B6160" w14:textId="2BE0E541" w:rsidR="00C23CF8" w:rsidRPr="00B73B89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6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3881A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91A52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41316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63A390" w14:textId="7B03EEFB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6BB1A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843A7" w14:textId="77777777" w:rsidR="00C23CF8" w:rsidRPr="00C50D14" w:rsidRDefault="00C23CF8" w:rsidP="004621D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C4D4F3" w14:textId="7918C3B1" w:rsidR="00C23CF8" w:rsidRPr="00C50D14" w:rsidRDefault="00C23CF8" w:rsidP="004621D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A3576" w14:textId="05DA2DA1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6ED72" w14:textId="77777777" w:rsidR="00C23CF8" w:rsidRPr="003F1A51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51B8C6" w14:textId="090653BB" w:rsidR="00C23CF8" w:rsidRPr="003F1A51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A53A7" w14:textId="13D10C2F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A32789C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470B7806" w14:textId="1D49C8C6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55B74EEC" w14:textId="77777777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6232D6" w14:textId="77777777" w:rsidR="00C23CF8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6:00-</w:t>
            </w:r>
          </w:p>
          <w:p w14:paraId="745B8780" w14:textId="2C44F36A" w:rsidR="00C23CF8" w:rsidRPr="00B73B89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7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6A3C8C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A1BB39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8E14E9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9856FF" w14:textId="0E8D0F3B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4E2D96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75E3FA0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3788C4" w14:textId="2BE83C4E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86A6AA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6DB3D4B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B48AF9" w14:textId="34901751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E44234F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2A80E13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1E06E1B5" w14:textId="7430C6F1" w:rsidTr="000D770C">
        <w:trPr>
          <w:cantSplit/>
          <w:trHeight w:val="151"/>
          <w:jc w:val="center"/>
        </w:trPr>
        <w:tc>
          <w:tcPr>
            <w:tcW w:w="210" w:type="pct"/>
            <w:vMerge w:val="restart"/>
            <w:textDirection w:val="btLr"/>
            <w:vAlign w:val="center"/>
          </w:tcPr>
          <w:p w14:paraId="1BB4C169" w14:textId="15187CA7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  <w:r w:rsidRPr="00B73B89">
              <w:rPr>
                <w:b/>
                <w:sz w:val="16"/>
                <w:szCs w:val="16"/>
              </w:rPr>
              <w:t>14.06.2024</w:t>
            </w:r>
          </w:p>
          <w:p w14:paraId="18B92926" w14:textId="11DB9C50" w:rsidR="00C23CF8" w:rsidRPr="00B73B89" w:rsidRDefault="00C23CF8" w:rsidP="004621D2">
            <w:pPr>
              <w:jc w:val="center"/>
              <w:rPr>
                <w:b/>
                <w:sz w:val="16"/>
                <w:szCs w:val="16"/>
              </w:rPr>
            </w:pPr>
            <w:r w:rsidRPr="00B73B89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DA3D91" w14:textId="77777777" w:rsidR="00C23CF8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09.00-</w:t>
            </w:r>
          </w:p>
          <w:p w14:paraId="126C5200" w14:textId="4778C010" w:rsidR="00C23CF8" w:rsidRPr="00B73B89" w:rsidRDefault="00C23CF8" w:rsidP="004621D2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0:00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929082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EA224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DEA40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5F33E4" w14:textId="69C51D9C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69290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DEE1E" w14:textId="77777777" w:rsidR="00C23CF8" w:rsidRPr="00B3054F" w:rsidRDefault="00C23CF8" w:rsidP="004621D2">
            <w:pPr>
              <w:jc w:val="center"/>
              <w:rPr>
                <w:b/>
                <w:bCs/>
                <w:color w:val="E36C0A" w:themeColor="accent6" w:themeShade="BF"/>
                <w:sz w:val="16"/>
                <w:szCs w:val="14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164E5" w14:textId="45BB94F2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  <w:r w:rsidRPr="00B3054F">
              <w:rPr>
                <w:b/>
                <w:bCs/>
                <w:color w:val="E36C0A" w:themeColor="accent6" w:themeShade="BF"/>
                <w:sz w:val="16"/>
                <w:szCs w:val="14"/>
              </w:rPr>
              <w:t>Farmasötik Biyoteknoloji (Seçmeli VI)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88313" w14:textId="04F1C7C8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  <w:r w:rsidRPr="00096F2C">
              <w:rPr>
                <w:sz w:val="16"/>
                <w:szCs w:val="16"/>
              </w:rPr>
              <w:t>A2-106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E25A0" w14:textId="0DA5B02C" w:rsidR="00C23CF8" w:rsidRPr="00096F2C" w:rsidRDefault="00C23CF8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96099" w14:textId="73CB28EE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DB8840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E4CF5CD" w14:textId="77777777" w:rsidR="00C23CF8" w:rsidRPr="00096F2C" w:rsidRDefault="00C23CF8" w:rsidP="004621D2">
            <w:pPr>
              <w:jc w:val="center"/>
              <w:rPr>
                <w:sz w:val="16"/>
                <w:szCs w:val="16"/>
              </w:rPr>
            </w:pPr>
          </w:p>
        </w:tc>
      </w:tr>
      <w:tr w:rsidR="006967A0" w14:paraId="3B5C7FF9" w14:textId="397E82D4" w:rsidTr="000D770C">
        <w:trPr>
          <w:cantSplit/>
          <w:trHeight w:val="245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1D56C5C6" w14:textId="77777777" w:rsidR="001A7E5D" w:rsidRPr="00B73B89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61DDCC" w14:textId="77777777" w:rsidR="001A7E5D" w:rsidRDefault="001A7E5D" w:rsidP="001A7E5D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0:00-</w:t>
            </w:r>
          </w:p>
          <w:p w14:paraId="24EE06E3" w14:textId="6386B625" w:rsidR="001A7E5D" w:rsidRPr="00B73B89" w:rsidRDefault="001A7E5D" w:rsidP="001A7E5D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1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8AF0A7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F2DBB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B9F34" w14:textId="77777777" w:rsidR="001A7E5D" w:rsidRPr="00096F2C" w:rsidRDefault="001A7E5D" w:rsidP="001A7E5D">
            <w:pPr>
              <w:jc w:val="center"/>
              <w:rPr>
                <w:b/>
                <w:bCs/>
                <w:color w:val="00B050"/>
                <w:sz w:val="14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23114" w14:textId="13719A47" w:rsidR="001A7E5D" w:rsidRPr="00096F2C" w:rsidRDefault="001A7E5D" w:rsidP="001A7E5D">
            <w:pPr>
              <w:jc w:val="center"/>
              <w:rPr>
                <w:b/>
                <w:bCs/>
                <w:color w:val="00B050"/>
                <w:sz w:val="14"/>
                <w:szCs w:val="16"/>
              </w:rPr>
            </w:pPr>
            <w:r w:rsidRPr="00096F2C">
              <w:rPr>
                <w:b/>
                <w:bCs/>
                <w:color w:val="00B050"/>
                <w:sz w:val="14"/>
                <w:szCs w:val="16"/>
              </w:rPr>
              <w:t>DNA Onarımı (Seçmeli III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D2C413" w14:textId="5D8133B3" w:rsidR="001A7E5D" w:rsidRPr="00096F2C" w:rsidRDefault="001A7E5D" w:rsidP="001A7E5D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color w:val="00B050"/>
                <w:sz w:val="14"/>
                <w:szCs w:val="16"/>
              </w:rPr>
              <w:t>Biyotek.</w:t>
            </w:r>
            <w:r w:rsidRPr="00096F2C">
              <w:rPr>
                <w:b/>
                <w:bCs/>
                <w:color w:val="00B050"/>
                <w:sz w:val="14"/>
                <w:szCs w:val="16"/>
              </w:rPr>
              <w:t xml:space="preserve"> Proje Haz ve </w:t>
            </w:r>
            <w:r>
              <w:rPr>
                <w:b/>
                <w:bCs/>
                <w:color w:val="00B050"/>
                <w:sz w:val="14"/>
                <w:szCs w:val="16"/>
              </w:rPr>
              <w:t xml:space="preserve">değ. </w:t>
            </w:r>
            <w:r w:rsidRPr="00096F2C">
              <w:rPr>
                <w:b/>
                <w:bCs/>
                <w:color w:val="00B050"/>
                <w:sz w:val="14"/>
                <w:szCs w:val="16"/>
              </w:rPr>
              <w:t>(Seçmeli III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C39E46" w14:textId="77777777" w:rsidR="00CF6FE0" w:rsidRDefault="001A7E5D" w:rsidP="001A7E5D">
            <w:pPr>
              <w:jc w:val="center"/>
              <w:rPr>
                <w:bCs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</w:t>
            </w:r>
          </w:p>
          <w:p w14:paraId="47CBCE4D" w14:textId="6CBADD2B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106,10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78A5E" w14:textId="752E20DC" w:rsidR="001A7E5D" w:rsidRPr="00096F2C" w:rsidRDefault="001A7E5D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64D37" w14:textId="70B4C572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D30BE" w14:textId="396685C1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EBD3F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3A2F2" w14:textId="72264C01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EE10D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56DD230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3201F76A" w14:textId="212546BE" w:rsidTr="000D770C">
        <w:trPr>
          <w:cantSplit/>
          <w:trHeight w:val="185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4C4DDB73" w14:textId="77777777" w:rsidR="001A7E5D" w:rsidRPr="00B73B89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E3A4EC" w14:textId="77777777" w:rsidR="001A7E5D" w:rsidRDefault="001A7E5D" w:rsidP="001A7E5D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1:00-</w:t>
            </w:r>
          </w:p>
          <w:p w14:paraId="61E8B9AB" w14:textId="423A9F97" w:rsidR="001A7E5D" w:rsidRPr="00B73B89" w:rsidRDefault="001A7E5D" w:rsidP="001A7E5D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2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7CEBB" w14:textId="3BD66BF3" w:rsidR="001A7E5D" w:rsidRPr="00EE25A2" w:rsidRDefault="001A7E5D" w:rsidP="001A7E5D">
            <w:pPr>
              <w:jc w:val="center"/>
              <w:rPr>
                <w:sz w:val="16"/>
                <w:szCs w:val="16"/>
              </w:rPr>
            </w:pPr>
            <w:r w:rsidRPr="00EE25A2">
              <w:rPr>
                <w:sz w:val="16"/>
                <w:szCs w:val="16"/>
              </w:rPr>
              <w:t>Toplumsal Sorumlulu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2AE34" w14:textId="2BF826F0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2-10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ED936A" w14:textId="79314192" w:rsidR="001A7E5D" w:rsidRPr="00096F2C" w:rsidRDefault="001A7E5D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1EBAA" w14:textId="7B475DFC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AAC61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ED3E3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3D3FD" w14:textId="56541DFA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86714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7FF7D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73FC3" w14:textId="7BEEEF8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25D8FB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E17AF8E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00E7ED49" w14:textId="5DB6ADD4" w:rsidTr="000D770C">
        <w:trPr>
          <w:cantSplit/>
          <w:trHeight w:val="88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766EFA40" w14:textId="77777777" w:rsidR="001A7E5D" w:rsidRPr="00B73B89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821C79" w14:textId="77777777" w:rsidR="001A7E5D" w:rsidRDefault="001A7E5D" w:rsidP="001A7E5D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3:00-</w:t>
            </w:r>
          </w:p>
          <w:p w14:paraId="1A83596C" w14:textId="2E8B2673" w:rsidR="001A7E5D" w:rsidRPr="00B73B89" w:rsidRDefault="001A7E5D" w:rsidP="001A7E5D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4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0A3490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F5838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C9FF8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8495E" w14:textId="643D47E9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6359B6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85E0E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758EA9" w14:textId="77E3A405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EA052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3829E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922BD" w14:textId="68C1122F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661F0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43796A6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037E36C7" w14:textId="239B4914" w:rsidTr="000D770C">
        <w:trPr>
          <w:cantSplit/>
          <w:trHeight w:val="186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4769D573" w14:textId="77777777" w:rsidR="001A7E5D" w:rsidRPr="00B73B89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B8F604" w14:textId="77777777" w:rsidR="001A7E5D" w:rsidRDefault="001A7E5D" w:rsidP="001A7E5D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4:00-</w:t>
            </w:r>
          </w:p>
          <w:p w14:paraId="422E6DA0" w14:textId="17C2BEF0" w:rsidR="001A7E5D" w:rsidRPr="00B73B89" w:rsidRDefault="001A7E5D" w:rsidP="001A7E5D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5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06C98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2B20C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6C12F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5645C" w14:textId="7F91BD43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7C369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8318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07082" w14:textId="08DD443D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8EB24" w14:textId="75AFDD1C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62DD9" w14:textId="77777777" w:rsidR="001A7E5D" w:rsidRPr="003F1A51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19B99" w14:textId="2016D6AB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  <w:r w:rsidRPr="003F1A51">
              <w:rPr>
                <w:sz w:val="16"/>
                <w:szCs w:val="16"/>
              </w:rPr>
              <w:t>Biyoinformasyo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172AF1" w14:textId="77777777" w:rsidR="00CF6FE0" w:rsidRDefault="001A7E5D" w:rsidP="001A7E5D">
            <w:pPr>
              <w:jc w:val="center"/>
              <w:rPr>
                <w:bCs/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</w:t>
            </w:r>
          </w:p>
          <w:p w14:paraId="34BAF60E" w14:textId="069BD3C0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106,10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74F57E3" w14:textId="4ACE14A4" w:rsidR="001A7E5D" w:rsidRPr="00096F2C" w:rsidRDefault="001A7E5D" w:rsidP="000465C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7E5D" w14:paraId="10CCA775" w14:textId="59EB6E37" w:rsidTr="000D770C">
        <w:trPr>
          <w:cantSplit/>
          <w:trHeight w:val="246"/>
          <w:jc w:val="center"/>
        </w:trPr>
        <w:tc>
          <w:tcPr>
            <w:tcW w:w="210" w:type="pct"/>
            <w:vMerge/>
            <w:textDirection w:val="btLr"/>
            <w:vAlign w:val="center"/>
          </w:tcPr>
          <w:p w14:paraId="25405126" w14:textId="77777777" w:rsidR="001A7E5D" w:rsidRPr="00B73B89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E0E88C" w14:textId="77777777" w:rsidR="001A7E5D" w:rsidRDefault="001A7E5D" w:rsidP="001A7E5D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5:00-</w:t>
            </w:r>
          </w:p>
          <w:p w14:paraId="2F75E431" w14:textId="5D462863" w:rsidR="001A7E5D" w:rsidRPr="00B73B89" w:rsidRDefault="001A7E5D" w:rsidP="001A7E5D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6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BFE6EB" w14:textId="6C4B5353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yer Planla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AAB46" w14:textId="0453827B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  <w:r w:rsidRPr="00096F2C">
              <w:rPr>
                <w:bCs/>
                <w:sz w:val="16"/>
                <w:szCs w:val="16"/>
              </w:rPr>
              <w:t>A2-106,1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C4BFC" w14:textId="71AD89DA" w:rsidR="001A7E5D" w:rsidRPr="00096F2C" w:rsidRDefault="001A7E5D" w:rsidP="0004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97778" w14:textId="24FDD5B5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4904AC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25F52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4F84D" w14:textId="3BA50CA1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F67632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F43C9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2115EF" w14:textId="64899B7F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534D63" w14:textId="2EB3C03E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7F00A26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</w:tr>
      <w:tr w:rsidR="001A7E5D" w14:paraId="355AEDAD" w14:textId="0EC2294D" w:rsidTr="000D770C">
        <w:trPr>
          <w:cantSplit/>
          <w:trHeight w:val="88"/>
          <w:jc w:val="center"/>
        </w:trPr>
        <w:tc>
          <w:tcPr>
            <w:tcW w:w="210" w:type="pct"/>
            <w:vMerge/>
            <w:tcBorders>
              <w:bottom w:val="single" w:sz="2" w:space="0" w:color="000000"/>
            </w:tcBorders>
            <w:textDirection w:val="btLr"/>
            <w:vAlign w:val="center"/>
          </w:tcPr>
          <w:p w14:paraId="56AB11E2" w14:textId="77777777" w:rsidR="001A7E5D" w:rsidRPr="00B73B89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7086C35C" w14:textId="77777777" w:rsidR="001A7E5D" w:rsidRDefault="001A7E5D" w:rsidP="001A7E5D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6:00-</w:t>
            </w:r>
          </w:p>
          <w:p w14:paraId="7BD9EB62" w14:textId="7D0182B9" w:rsidR="001A7E5D" w:rsidRPr="00B73B89" w:rsidRDefault="001A7E5D" w:rsidP="001A7E5D">
            <w:pPr>
              <w:jc w:val="center"/>
              <w:rPr>
                <w:sz w:val="16"/>
                <w:szCs w:val="16"/>
              </w:rPr>
            </w:pPr>
            <w:r w:rsidRPr="00B73B89">
              <w:rPr>
                <w:sz w:val="16"/>
                <w:szCs w:val="16"/>
              </w:rPr>
              <w:t>17: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227F819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265CDB3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9F3D89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690EDD3" w14:textId="41FBC41C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100680F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F3FBB6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A4DEF8" w14:textId="186F96AC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B0A8991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0A65B7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E4C3F5D" w14:textId="60783808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27BBC2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14:paraId="49B72C1D" w14:textId="77777777" w:rsidR="001A7E5D" w:rsidRPr="00096F2C" w:rsidRDefault="001A7E5D" w:rsidP="001A7E5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EA67ECB" w14:textId="061FAF54" w:rsidR="00A02366" w:rsidRDefault="00CC3DEF" w:rsidP="00CC3DEF">
      <w:pPr>
        <w:pStyle w:val="GvdeMetni"/>
        <w:ind w:left="720"/>
        <w:rPr>
          <w:rFonts w:ascii="Arial" w:hAnsi="Arial" w:cs="Arial"/>
        </w:rPr>
      </w:pPr>
      <w:bookmarkStart w:id="0" w:name="Sınav_sorumlusu,_dersi_yürüten_öğretim_e"/>
      <w:bookmarkEnd w:id="0"/>
      <w:r>
        <w:rPr>
          <w:rFonts w:ascii="Arial" w:hAnsi="Arial" w:cs="Arial"/>
        </w:rPr>
        <w:t xml:space="preserve">    </w:t>
      </w:r>
      <w:r w:rsidR="00C93F63" w:rsidRPr="007577E3">
        <w:rPr>
          <w:rFonts w:ascii="Arial" w:hAnsi="Arial" w:cs="Arial"/>
        </w:rPr>
        <w:t>Sınav</w:t>
      </w:r>
      <w:r w:rsidR="00C93F63" w:rsidRPr="007577E3">
        <w:rPr>
          <w:rFonts w:ascii="Arial" w:hAnsi="Arial" w:cs="Arial"/>
          <w:spacing w:val="-6"/>
        </w:rPr>
        <w:t xml:space="preserve"> </w:t>
      </w:r>
      <w:r w:rsidR="00C93F63" w:rsidRPr="007577E3">
        <w:rPr>
          <w:rFonts w:ascii="Arial" w:hAnsi="Arial" w:cs="Arial"/>
        </w:rPr>
        <w:t>sorumlusu,</w:t>
      </w:r>
      <w:r w:rsidR="00C93F63" w:rsidRPr="007577E3">
        <w:rPr>
          <w:rFonts w:ascii="Arial" w:hAnsi="Arial" w:cs="Arial"/>
          <w:spacing w:val="-3"/>
        </w:rPr>
        <w:t xml:space="preserve"> </w:t>
      </w:r>
      <w:r w:rsidR="00C93F63" w:rsidRPr="007577E3">
        <w:rPr>
          <w:rFonts w:ascii="Arial" w:hAnsi="Arial" w:cs="Arial"/>
        </w:rPr>
        <w:t>dersi</w:t>
      </w:r>
      <w:r w:rsidR="00C93F63" w:rsidRPr="007577E3">
        <w:rPr>
          <w:rFonts w:ascii="Arial" w:hAnsi="Arial" w:cs="Arial"/>
          <w:spacing w:val="-4"/>
        </w:rPr>
        <w:t xml:space="preserve"> </w:t>
      </w:r>
      <w:r w:rsidR="00C93F63" w:rsidRPr="007577E3">
        <w:rPr>
          <w:rFonts w:ascii="Arial" w:hAnsi="Arial" w:cs="Arial"/>
        </w:rPr>
        <w:t>yürüten</w:t>
      </w:r>
      <w:r w:rsidR="00C93F63" w:rsidRPr="007577E3">
        <w:rPr>
          <w:rFonts w:ascii="Arial" w:hAnsi="Arial" w:cs="Arial"/>
          <w:spacing w:val="-4"/>
        </w:rPr>
        <w:t xml:space="preserve"> </w:t>
      </w:r>
      <w:r w:rsidR="00C93F63" w:rsidRPr="007577E3">
        <w:rPr>
          <w:rFonts w:ascii="Arial" w:hAnsi="Arial" w:cs="Arial"/>
        </w:rPr>
        <w:t>ö</w:t>
      </w:r>
      <w:r w:rsidR="00B666A1" w:rsidRPr="007577E3">
        <w:rPr>
          <w:rFonts w:ascii="Arial" w:hAnsi="Arial" w:cs="Arial"/>
          <w:b w:val="0"/>
        </w:rPr>
        <w:t>ğ</w:t>
      </w:r>
      <w:r w:rsidR="00C93F63" w:rsidRPr="007577E3">
        <w:rPr>
          <w:rFonts w:ascii="Arial" w:hAnsi="Arial" w:cs="Arial"/>
        </w:rPr>
        <w:t>retim</w:t>
      </w:r>
      <w:r w:rsidR="00C93F63" w:rsidRPr="007577E3">
        <w:rPr>
          <w:rFonts w:ascii="Arial" w:hAnsi="Arial" w:cs="Arial"/>
          <w:spacing w:val="-5"/>
        </w:rPr>
        <w:t xml:space="preserve"> </w:t>
      </w:r>
      <w:r w:rsidR="00C93F63" w:rsidRPr="007577E3">
        <w:rPr>
          <w:rFonts w:ascii="Arial" w:hAnsi="Arial" w:cs="Arial"/>
        </w:rPr>
        <w:t>elemanıdır.</w:t>
      </w:r>
    </w:p>
    <w:p w14:paraId="0895E71C" w14:textId="65EB51E6" w:rsidR="00CC3DEF" w:rsidRDefault="00CC3DEF" w:rsidP="00CC3DEF">
      <w:pPr>
        <w:pStyle w:val="GvdeMetni"/>
        <w:ind w:left="720"/>
        <w:rPr>
          <w:rFonts w:ascii="Arial" w:hAnsi="Arial" w:cs="Arial"/>
        </w:rPr>
      </w:pPr>
    </w:p>
    <w:p w14:paraId="0FB1E0DD" w14:textId="27EC14B4" w:rsidR="00CC3DEF" w:rsidRPr="007577E3" w:rsidRDefault="00C043F8" w:rsidP="00CC3DEF">
      <w:pPr>
        <w:pStyle w:val="GvdeMetni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Gözetmenler:</w:t>
      </w:r>
      <w:r>
        <w:rPr>
          <w:rFonts w:ascii="Arial" w:hAnsi="Arial" w:cs="Arial"/>
        </w:rPr>
        <w:tab/>
        <w:t xml:space="preserve">1. </w:t>
      </w:r>
      <w:r w:rsidR="00602378">
        <w:rPr>
          <w:rFonts w:ascii="Arial" w:hAnsi="Arial" w:cs="Arial"/>
        </w:rPr>
        <w:t>Arş. Gör. Dr. Şeyma BULUT</w:t>
      </w:r>
      <w:r w:rsidR="00CC3DEF">
        <w:rPr>
          <w:rFonts w:ascii="Arial" w:hAnsi="Arial" w:cs="Arial"/>
        </w:rPr>
        <w:tab/>
        <w:t xml:space="preserve">2. </w:t>
      </w:r>
      <w:r w:rsidR="00602378">
        <w:rPr>
          <w:rFonts w:ascii="Arial" w:hAnsi="Arial" w:cs="Arial"/>
        </w:rPr>
        <w:t xml:space="preserve">Arş. Gör. </w:t>
      </w:r>
      <w:r w:rsidR="00CC3DEF">
        <w:rPr>
          <w:rFonts w:ascii="Arial" w:hAnsi="Arial" w:cs="Arial"/>
        </w:rPr>
        <w:t>Esra TANHAŞ</w:t>
      </w:r>
      <w:r w:rsidR="00D33BF9">
        <w:rPr>
          <w:rFonts w:ascii="Arial" w:hAnsi="Arial" w:cs="Arial"/>
        </w:rPr>
        <w:tab/>
      </w:r>
      <w:bookmarkStart w:id="1" w:name="_GoBack"/>
      <w:bookmarkEnd w:id="1"/>
      <w:r w:rsidR="00CC3DEF">
        <w:rPr>
          <w:rFonts w:ascii="Arial" w:hAnsi="Arial" w:cs="Arial"/>
        </w:rPr>
        <w:t xml:space="preserve">3. </w:t>
      </w:r>
      <w:r w:rsidR="00602378">
        <w:rPr>
          <w:rFonts w:ascii="Arial" w:hAnsi="Arial" w:cs="Arial"/>
        </w:rPr>
        <w:t>Arş. Gör. Canan SEVİNÇ ŞAŞMAZ</w:t>
      </w:r>
    </w:p>
    <w:p w14:paraId="78CA23E6" w14:textId="77777777" w:rsidR="005C0692" w:rsidRDefault="005C0692" w:rsidP="007577E3">
      <w:pPr>
        <w:pStyle w:val="GvdeMetni"/>
        <w:spacing w:before="183" w:line="230" w:lineRule="auto"/>
        <w:ind w:left="11520" w:right="239" w:firstLine="720"/>
        <w:rPr>
          <w:rFonts w:ascii="Arial" w:hAnsi="Arial" w:cs="Arial"/>
        </w:rPr>
      </w:pPr>
      <w:bookmarkStart w:id="2" w:name="Prof._Dr._Erdal_KOCABAŞ"/>
      <w:bookmarkEnd w:id="2"/>
    </w:p>
    <w:p w14:paraId="3828686E" w14:textId="77777777" w:rsidR="005C0692" w:rsidRDefault="005C0692" w:rsidP="007577E3">
      <w:pPr>
        <w:pStyle w:val="GvdeMetni"/>
        <w:spacing w:before="183" w:line="230" w:lineRule="auto"/>
        <w:ind w:left="11520" w:right="239" w:firstLine="720"/>
        <w:rPr>
          <w:rFonts w:ascii="Arial" w:hAnsi="Arial" w:cs="Arial"/>
        </w:rPr>
      </w:pPr>
    </w:p>
    <w:p w14:paraId="1724DBD4" w14:textId="7DD03905" w:rsidR="007577E3" w:rsidRDefault="00C93F63" w:rsidP="007577E3">
      <w:pPr>
        <w:pStyle w:val="GvdeMetni"/>
        <w:spacing w:before="183" w:line="230" w:lineRule="auto"/>
        <w:ind w:left="11520" w:right="239" w:firstLine="720"/>
        <w:rPr>
          <w:rFonts w:ascii="Arial" w:hAnsi="Arial" w:cs="Arial"/>
        </w:rPr>
      </w:pPr>
      <w:r w:rsidRPr="007577E3">
        <w:rPr>
          <w:rFonts w:ascii="Arial" w:hAnsi="Arial" w:cs="Arial"/>
        </w:rPr>
        <w:t>Prof. Dr. Erdal</w:t>
      </w:r>
      <w:r w:rsidR="007577E3">
        <w:rPr>
          <w:rFonts w:ascii="Arial" w:hAnsi="Arial" w:cs="Arial"/>
        </w:rPr>
        <w:t xml:space="preserve"> </w:t>
      </w:r>
      <w:r w:rsidRPr="007577E3">
        <w:rPr>
          <w:rFonts w:ascii="Arial" w:hAnsi="Arial" w:cs="Arial"/>
        </w:rPr>
        <w:t>KOCABAŞ</w:t>
      </w:r>
    </w:p>
    <w:p w14:paraId="2C96110A" w14:textId="0AF09DB0" w:rsidR="003F1A51" w:rsidRPr="00602378" w:rsidRDefault="00C93F63" w:rsidP="00602378">
      <w:pPr>
        <w:pStyle w:val="GvdeMetni"/>
        <w:spacing w:before="183" w:line="230" w:lineRule="auto"/>
        <w:ind w:left="13149" w:right="239" w:hanging="454"/>
        <w:rPr>
          <w:rFonts w:ascii="Arial" w:hAnsi="Arial" w:cs="Arial"/>
        </w:rPr>
      </w:pPr>
      <w:r w:rsidRPr="007577E3">
        <w:rPr>
          <w:rFonts w:ascii="Arial" w:hAnsi="Arial" w:cs="Arial"/>
          <w:b w:val="0"/>
          <w:spacing w:val="-87"/>
        </w:rPr>
        <w:t xml:space="preserve"> </w:t>
      </w:r>
      <w:bookmarkStart w:id="3" w:name="Bölüm_Başkanı"/>
      <w:bookmarkEnd w:id="3"/>
      <w:r w:rsidRPr="007577E3">
        <w:rPr>
          <w:rFonts w:ascii="Arial" w:hAnsi="Arial" w:cs="Arial"/>
        </w:rPr>
        <w:t>Bölüm</w:t>
      </w:r>
      <w:r w:rsidRPr="007577E3">
        <w:rPr>
          <w:rFonts w:ascii="Arial" w:hAnsi="Arial" w:cs="Arial"/>
          <w:spacing w:val="-3"/>
        </w:rPr>
        <w:t xml:space="preserve"> </w:t>
      </w:r>
      <w:r w:rsidRPr="007577E3">
        <w:rPr>
          <w:rFonts w:ascii="Arial" w:hAnsi="Arial" w:cs="Arial"/>
        </w:rPr>
        <w:t>Başkanı</w:t>
      </w:r>
    </w:p>
    <w:sectPr w:rsidR="003F1A51" w:rsidRPr="00602378" w:rsidSect="001A7E5D">
      <w:type w:val="continuous"/>
      <w:pgSz w:w="16840" w:h="23820"/>
      <w:pgMar w:top="620" w:right="880" w:bottom="280" w:left="9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66"/>
    <w:rsid w:val="0001106A"/>
    <w:rsid w:val="00012C3D"/>
    <w:rsid w:val="0002012E"/>
    <w:rsid w:val="000465C1"/>
    <w:rsid w:val="000529F3"/>
    <w:rsid w:val="00096F2C"/>
    <w:rsid w:val="000A5E50"/>
    <w:rsid w:val="000A6585"/>
    <w:rsid w:val="000D770C"/>
    <w:rsid w:val="000E04A8"/>
    <w:rsid w:val="00135E9E"/>
    <w:rsid w:val="001975BB"/>
    <w:rsid w:val="001A7E5D"/>
    <w:rsid w:val="001D053F"/>
    <w:rsid w:val="001D6290"/>
    <w:rsid w:val="00214596"/>
    <w:rsid w:val="00215AAB"/>
    <w:rsid w:val="00241F5E"/>
    <w:rsid w:val="002D099B"/>
    <w:rsid w:val="0030197B"/>
    <w:rsid w:val="00320EB4"/>
    <w:rsid w:val="00351C64"/>
    <w:rsid w:val="003542FB"/>
    <w:rsid w:val="00363C01"/>
    <w:rsid w:val="00376946"/>
    <w:rsid w:val="003A310A"/>
    <w:rsid w:val="003C1458"/>
    <w:rsid w:val="003C5C44"/>
    <w:rsid w:val="003F1A51"/>
    <w:rsid w:val="003F22C0"/>
    <w:rsid w:val="00401211"/>
    <w:rsid w:val="00446884"/>
    <w:rsid w:val="004621D2"/>
    <w:rsid w:val="00491FCC"/>
    <w:rsid w:val="004943AF"/>
    <w:rsid w:val="00495575"/>
    <w:rsid w:val="004A1038"/>
    <w:rsid w:val="0051669C"/>
    <w:rsid w:val="00524A07"/>
    <w:rsid w:val="005250DE"/>
    <w:rsid w:val="00553C37"/>
    <w:rsid w:val="00556649"/>
    <w:rsid w:val="00594516"/>
    <w:rsid w:val="005A162C"/>
    <w:rsid w:val="005A78C4"/>
    <w:rsid w:val="005C0692"/>
    <w:rsid w:val="005C3FB0"/>
    <w:rsid w:val="005E7DC2"/>
    <w:rsid w:val="005F04C7"/>
    <w:rsid w:val="005F4948"/>
    <w:rsid w:val="00602378"/>
    <w:rsid w:val="00606542"/>
    <w:rsid w:val="00615AF8"/>
    <w:rsid w:val="006241A9"/>
    <w:rsid w:val="00626D05"/>
    <w:rsid w:val="00646401"/>
    <w:rsid w:val="006540A1"/>
    <w:rsid w:val="006967A0"/>
    <w:rsid w:val="006A2A7F"/>
    <w:rsid w:val="006C3FC3"/>
    <w:rsid w:val="00706CFD"/>
    <w:rsid w:val="007577E3"/>
    <w:rsid w:val="007D23EC"/>
    <w:rsid w:val="007E3BC5"/>
    <w:rsid w:val="007E4081"/>
    <w:rsid w:val="00815213"/>
    <w:rsid w:val="00822384"/>
    <w:rsid w:val="008236CA"/>
    <w:rsid w:val="00890BBB"/>
    <w:rsid w:val="008E629D"/>
    <w:rsid w:val="00900826"/>
    <w:rsid w:val="00926009"/>
    <w:rsid w:val="00942186"/>
    <w:rsid w:val="00944DFC"/>
    <w:rsid w:val="0095064F"/>
    <w:rsid w:val="009517AC"/>
    <w:rsid w:val="00985D2F"/>
    <w:rsid w:val="009946CB"/>
    <w:rsid w:val="00997CB7"/>
    <w:rsid w:val="009B3210"/>
    <w:rsid w:val="009E43DC"/>
    <w:rsid w:val="00A02366"/>
    <w:rsid w:val="00A460A4"/>
    <w:rsid w:val="00A504B3"/>
    <w:rsid w:val="00A80BD6"/>
    <w:rsid w:val="00A8183D"/>
    <w:rsid w:val="00AF37E5"/>
    <w:rsid w:val="00B17299"/>
    <w:rsid w:val="00B3054F"/>
    <w:rsid w:val="00B338A2"/>
    <w:rsid w:val="00B3610C"/>
    <w:rsid w:val="00B37BF8"/>
    <w:rsid w:val="00B5291D"/>
    <w:rsid w:val="00B64BDD"/>
    <w:rsid w:val="00B666A1"/>
    <w:rsid w:val="00B73B89"/>
    <w:rsid w:val="00B812B2"/>
    <w:rsid w:val="00B945C8"/>
    <w:rsid w:val="00B952F5"/>
    <w:rsid w:val="00BE55DB"/>
    <w:rsid w:val="00BF233F"/>
    <w:rsid w:val="00BF7F18"/>
    <w:rsid w:val="00C043F8"/>
    <w:rsid w:val="00C05EC7"/>
    <w:rsid w:val="00C13CA1"/>
    <w:rsid w:val="00C23CF8"/>
    <w:rsid w:val="00C50D14"/>
    <w:rsid w:val="00C60135"/>
    <w:rsid w:val="00C72894"/>
    <w:rsid w:val="00C93F63"/>
    <w:rsid w:val="00CB16FE"/>
    <w:rsid w:val="00CC3DEF"/>
    <w:rsid w:val="00CC4FA3"/>
    <w:rsid w:val="00CF6FE0"/>
    <w:rsid w:val="00D13834"/>
    <w:rsid w:val="00D33BF9"/>
    <w:rsid w:val="00D51D4A"/>
    <w:rsid w:val="00D83D08"/>
    <w:rsid w:val="00D96335"/>
    <w:rsid w:val="00DF3E9A"/>
    <w:rsid w:val="00E255D1"/>
    <w:rsid w:val="00E30834"/>
    <w:rsid w:val="00E71033"/>
    <w:rsid w:val="00E807AC"/>
    <w:rsid w:val="00EC38D2"/>
    <w:rsid w:val="00EC74E6"/>
    <w:rsid w:val="00EE25A2"/>
    <w:rsid w:val="00F033E7"/>
    <w:rsid w:val="00F2428A"/>
    <w:rsid w:val="00F27000"/>
    <w:rsid w:val="00F419EA"/>
    <w:rsid w:val="00F44262"/>
    <w:rsid w:val="00F627B0"/>
    <w:rsid w:val="00F71009"/>
    <w:rsid w:val="00F81ECF"/>
    <w:rsid w:val="00F9350D"/>
    <w:rsid w:val="00F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0706B"/>
  <w15:docId w15:val="{74C01E84-3B7C-46CB-8DF1-8D804434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35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Malgun Gothic" w:eastAsia="Malgun Gothic" w:hAnsi="Malgun Gothic" w:cs="Malgun Gothic"/>
      <w:b/>
      <w:bCs/>
      <w:sz w:val="18"/>
      <w:szCs w:val="18"/>
    </w:rPr>
  </w:style>
  <w:style w:type="paragraph" w:styleId="KonuBal">
    <w:name w:val="Title"/>
    <w:basedOn w:val="Normal"/>
    <w:uiPriority w:val="10"/>
    <w:qFormat/>
    <w:pPr>
      <w:spacing w:before="71"/>
      <w:ind w:left="1796" w:right="1819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3F1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D059-7C46-4300-8097-F71D6ED2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şeyma bakırcı</cp:lastModifiedBy>
  <cp:revision>3</cp:revision>
  <dcterms:created xsi:type="dcterms:W3CDTF">2024-05-27T12:55:00Z</dcterms:created>
  <dcterms:modified xsi:type="dcterms:W3CDTF">2024-05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3-03-24T00:00:00Z</vt:filetime>
  </property>
  <property fmtid="{D5CDD505-2E9C-101B-9397-08002B2CF9AE}" pid="5" name="GrammarlyDocumentId">
    <vt:lpwstr>7eed102b2fec095d8895f2254ad6872cf89282b067d5f09d780a21f1c3e047a1</vt:lpwstr>
  </property>
</Properties>
</file>